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F4F0" w14:textId="77777777" w:rsidR="00865B67" w:rsidRDefault="00865B67"/>
    <w:p w14:paraId="00CD54F6" w14:textId="77777777" w:rsidR="00E72026" w:rsidRDefault="00865B67" w:rsidP="006D6764">
      <w:pPr>
        <w:spacing w:line="276" w:lineRule="auto"/>
        <w:jc w:val="center"/>
        <w:rPr>
          <w:rFonts w:ascii="Arial" w:hAnsi="Arial" w:cs="Arial"/>
          <w:sz w:val="28"/>
        </w:rPr>
      </w:pPr>
      <w:r w:rsidRPr="0018798A">
        <w:rPr>
          <w:rFonts w:ascii="Arial" w:hAnsi="Arial" w:cs="Arial"/>
          <w:b/>
          <w:sz w:val="28"/>
        </w:rPr>
        <w:t>SUSPECTED CANCER REFERRAL FORM:</w:t>
      </w:r>
      <w:r w:rsidRPr="0018798A">
        <w:rPr>
          <w:rFonts w:ascii="Arial" w:hAnsi="Arial" w:cs="Arial"/>
          <w:sz w:val="28"/>
        </w:rPr>
        <w:t xml:space="preserve"> </w:t>
      </w:r>
    </w:p>
    <w:p w14:paraId="60411691" w14:textId="3BC1D915" w:rsidR="009E198D" w:rsidRDefault="001135F3" w:rsidP="000D494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WER GI (COLORECTAL)</w:t>
      </w:r>
      <w:r w:rsidR="000D4940" w:rsidRPr="002A3464">
        <w:rPr>
          <w:rFonts w:ascii="Arial" w:hAnsi="Arial" w:cs="Arial"/>
          <w:b/>
          <w:sz w:val="28"/>
          <w:szCs w:val="28"/>
        </w:rPr>
        <w:t xml:space="preserve"> CANCERS</w:t>
      </w:r>
    </w:p>
    <w:p w14:paraId="29779B23" w14:textId="25504387" w:rsidR="005D4E7F" w:rsidRDefault="005D4E7F" w:rsidP="005D4E7F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Date of Refer</w:t>
      </w:r>
      <w:r w:rsidR="00022364">
        <w:rPr>
          <w:rFonts w:ascii="Arial" w:hAnsi="Arial" w:cs="Arial"/>
          <w:b/>
        </w:rPr>
        <w:t>ral</w:t>
      </w:r>
      <w:r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434398842"/>
          <w:placeholder>
            <w:docPart w:val="B5F49AB2D0F94B55B1C8AAD2A2117D03"/>
          </w:placeholder>
          <w:showingPlcHdr/>
        </w:sdtPr>
        <w:sdtContent>
          <w:r w:rsidRPr="004D7522">
            <w:rPr>
              <w:rStyle w:val="PlaceholderText"/>
            </w:rPr>
            <w:t>Click or tap here to enter text.</w:t>
          </w:r>
        </w:sdtContent>
      </w:sdt>
      <w:r w:rsidRPr="00045F01">
        <w:rPr>
          <w:rFonts w:ascii="Arial" w:hAnsi="Arial" w:cs="Arial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080"/>
        <w:gridCol w:w="291"/>
        <w:gridCol w:w="726"/>
        <w:gridCol w:w="2180"/>
        <w:gridCol w:w="402"/>
        <w:gridCol w:w="347"/>
        <w:gridCol w:w="1695"/>
        <w:gridCol w:w="596"/>
        <w:gridCol w:w="516"/>
      </w:tblGrid>
      <w:tr w:rsidR="00974C0B" w:rsidRPr="00FD0297" w14:paraId="2B5664B2" w14:textId="77777777" w:rsidTr="0004438E">
        <w:tc>
          <w:tcPr>
            <w:tcW w:w="9016" w:type="dxa"/>
            <w:gridSpan w:val="10"/>
            <w:shd w:val="clear" w:color="auto" w:fill="D9D9D9" w:themeFill="background1" w:themeFillShade="D9"/>
          </w:tcPr>
          <w:p w14:paraId="22CCF16B" w14:textId="59339244" w:rsidR="00974C0B" w:rsidRPr="00FD0297" w:rsidRDefault="00974C0B" w:rsidP="006D6764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>Patient details</w:t>
            </w:r>
            <w:r w:rsidR="00DC4F4A">
              <w:rPr>
                <w:rFonts w:ascii="Arial" w:hAnsi="Arial" w:cs="Arial"/>
                <w:b/>
              </w:rPr>
              <w:t xml:space="preserve"> Mandatory</w:t>
            </w:r>
          </w:p>
        </w:tc>
      </w:tr>
      <w:tr w:rsidR="006C0B62" w:rsidRPr="00FD0297" w14:paraId="5C3C110A" w14:textId="77777777" w:rsidTr="00795C9E">
        <w:tc>
          <w:tcPr>
            <w:tcW w:w="3280" w:type="dxa"/>
            <w:gridSpan w:val="4"/>
          </w:tcPr>
          <w:p w14:paraId="2C61DDCD" w14:textId="3867E5DE" w:rsidR="00DE59DD" w:rsidRPr="00FD0297" w:rsidRDefault="00A302B7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>Surname</w:t>
            </w:r>
            <w:r w:rsidR="00DE59DD" w:rsidRPr="00FD0297">
              <w:rPr>
                <w:rFonts w:ascii="Arial" w:hAnsi="Arial" w:cs="Arial"/>
              </w:rPr>
              <w:t xml:space="preserve">: </w:t>
            </w:r>
            <w:r w:rsidR="00F26F5B" w:rsidRPr="00FD0297">
              <w:rPr>
                <w:rFonts w:ascii="Arial" w:hAnsi="Arial" w:cs="Arial"/>
                <w:color w:val="FF0000"/>
              </w:rPr>
              <w:t xml:space="preserve">Auto-populated </w:t>
            </w:r>
          </w:p>
        </w:tc>
        <w:tc>
          <w:tcPr>
            <w:tcW w:w="2929" w:type="dxa"/>
            <w:gridSpan w:val="3"/>
          </w:tcPr>
          <w:p w14:paraId="4186D2D8" w14:textId="5F66E2AC" w:rsidR="00DE59DD" w:rsidRPr="00FD0297" w:rsidRDefault="00A302B7" w:rsidP="00F26F5B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>First name</w:t>
            </w:r>
            <w:r w:rsidR="00DE59DD" w:rsidRPr="00FD0297">
              <w:rPr>
                <w:rFonts w:ascii="Arial" w:hAnsi="Arial" w:cs="Arial"/>
              </w:rPr>
              <w:t xml:space="preserve">: </w:t>
            </w:r>
            <w:r w:rsidR="00142F62">
              <w:rPr>
                <w:rFonts w:ascii="Arial" w:hAnsi="Arial" w:cs="Arial"/>
                <w:color w:val="FF0000"/>
              </w:rPr>
              <w:t xml:space="preserve">Auto-populated </w:t>
            </w:r>
          </w:p>
        </w:tc>
        <w:tc>
          <w:tcPr>
            <w:tcW w:w="2807" w:type="dxa"/>
            <w:gridSpan w:val="3"/>
          </w:tcPr>
          <w:p w14:paraId="6C538C59" w14:textId="6CB17AC4" w:rsidR="00DE59DD" w:rsidRPr="00FD0297" w:rsidRDefault="00A302B7" w:rsidP="00F26F5B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>Title</w:t>
            </w:r>
            <w:r w:rsidR="00DE59DD" w:rsidRPr="00FD0297">
              <w:rPr>
                <w:rFonts w:ascii="Arial" w:hAnsi="Arial" w:cs="Arial"/>
              </w:rPr>
              <w:t xml:space="preserve">: </w:t>
            </w:r>
            <w:r w:rsidR="00142F62">
              <w:rPr>
                <w:rFonts w:ascii="Arial" w:hAnsi="Arial" w:cs="Arial"/>
                <w:color w:val="FF0000"/>
              </w:rPr>
              <w:t xml:space="preserve">Auto-populated </w:t>
            </w:r>
          </w:p>
        </w:tc>
      </w:tr>
      <w:tr w:rsidR="00594D7C" w:rsidRPr="00FD0297" w14:paraId="0096A19C" w14:textId="77777777" w:rsidTr="00795C9E">
        <w:tc>
          <w:tcPr>
            <w:tcW w:w="5460" w:type="dxa"/>
            <w:gridSpan w:val="5"/>
          </w:tcPr>
          <w:p w14:paraId="06AB7A51" w14:textId="4A9FC542" w:rsidR="00594D7C" w:rsidRPr="00FD0297" w:rsidRDefault="00594D7C" w:rsidP="006D6764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DOB: </w:t>
            </w:r>
            <w:sdt>
              <w:sdtPr>
                <w:rPr>
                  <w:rFonts w:ascii="Arial" w:hAnsi="Arial" w:cs="Arial"/>
                </w:rPr>
                <w:id w:val="1588502063"/>
                <w:placeholder>
                  <w:docPart w:val="CA64FD13CC4F47D4B2214D35B3804075"/>
                </w:placeholder>
                <w:showingPlcHdr/>
              </w:sdtPr>
              <w:sdtContent>
                <w:r w:rsidRPr="00FD02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Auto-populated </w:t>
            </w:r>
          </w:p>
        </w:tc>
        <w:tc>
          <w:tcPr>
            <w:tcW w:w="3556" w:type="dxa"/>
            <w:gridSpan w:val="5"/>
          </w:tcPr>
          <w:p w14:paraId="7B8035A3" w14:textId="7075722E" w:rsidR="00594D7C" w:rsidRPr="00FD0297" w:rsidRDefault="00594D7C" w:rsidP="00F26F5B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NHS number: </w:t>
            </w:r>
            <w:r>
              <w:rPr>
                <w:rFonts w:ascii="Arial" w:hAnsi="Arial" w:cs="Arial"/>
                <w:color w:val="FF0000"/>
              </w:rPr>
              <w:t xml:space="preserve">Auto-populated </w:t>
            </w:r>
          </w:p>
        </w:tc>
      </w:tr>
      <w:tr w:rsidR="006C0B62" w:rsidRPr="00FD0297" w14:paraId="5AAF211A" w14:textId="77777777" w:rsidTr="00795C9E">
        <w:tc>
          <w:tcPr>
            <w:tcW w:w="3280" w:type="dxa"/>
            <w:gridSpan w:val="4"/>
          </w:tcPr>
          <w:p w14:paraId="2DC286A9" w14:textId="7A6D5A87" w:rsidR="00DE59DD" w:rsidRPr="00FD0297" w:rsidRDefault="00A302B7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Ethnicity: </w:t>
            </w:r>
            <w:r w:rsidR="00F26F5B" w:rsidRPr="00FD0297">
              <w:rPr>
                <w:rFonts w:ascii="Arial" w:hAnsi="Arial" w:cs="Arial"/>
                <w:color w:val="FF0000"/>
              </w:rPr>
              <w:t xml:space="preserve">Auto-populated </w:t>
            </w:r>
          </w:p>
        </w:tc>
        <w:tc>
          <w:tcPr>
            <w:tcW w:w="2929" w:type="dxa"/>
            <w:gridSpan w:val="3"/>
          </w:tcPr>
          <w:p w14:paraId="1AB4C296" w14:textId="26911ECA" w:rsidR="00DE59DD" w:rsidRPr="00FD0297" w:rsidRDefault="00F17D39" w:rsidP="00F17D39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Interpreter required: </w:t>
            </w:r>
            <w:sdt>
              <w:sdtPr>
                <w:rPr>
                  <w:rFonts w:ascii="Arial" w:hAnsi="Arial" w:cs="Arial"/>
                </w:rPr>
                <w:id w:val="1469476520"/>
                <w:placeholder>
                  <w:docPart w:val="61F058EFCB3D45D69EC568A7172FBA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FD029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Pr="00FD02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7" w:type="dxa"/>
            <w:gridSpan w:val="3"/>
          </w:tcPr>
          <w:p w14:paraId="2399B485" w14:textId="0794D76E" w:rsidR="00DE59DD" w:rsidRPr="00FD0297" w:rsidRDefault="00F17D39" w:rsidP="006D6764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Language: </w:t>
            </w:r>
            <w:sdt>
              <w:sdtPr>
                <w:rPr>
                  <w:rFonts w:ascii="Arial" w:hAnsi="Arial" w:cs="Arial"/>
                </w:rPr>
                <w:id w:val="-630482792"/>
                <w:placeholder>
                  <w:docPart w:val="12044E048E374D0285B7B916EDECBF65"/>
                </w:placeholder>
                <w:showingPlcHdr/>
              </w:sdtPr>
              <w:sdtContent>
                <w:r w:rsidRPr="00FD02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142F62">
              <w:rPr>
                <w:rFonts w:ascii="Arial" w:hAnsi="Arial" w:cs="Arial"/>
                <w:color w:val="FF0000"/>
              </w:rPr>
              <w:t xml:space="preserve"> Auto-populated </w:t>
            </w:r>
          </w:p>
        </w:tc>
      </w:tr>
      <w:tr w:rsidR="00A302B7" w:rsidRPr="00FD0297" w14:paraId="14999269" w14:textId="77777777" w:rsidTr="00795C9E">
        <w:tc>
          <w:tcPr>
            <w:tcW w:w="6209" w:type="dxa"/>
            <w:gridSpan w:val="7"/>
          </w:tcPr>
          <w:p w14:paraId="0B95CF48" w14:textId="1E1507B8" w:rsidR="00A302B7" w:rsidRPr="00FD0297" w:rsidRDefault="00A302B7" w:rsidP="00F26F5B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Address: </w:t>
            </w:r>
            <w:r w:rsidR="00142F62" w:rsidRPr="00FD0297">
              <w:rPr>
                <w:rFonts w:ascii="Arial" w:hAnsi="Arial" w:cs="Arial"/>
                <w:color w:val="FF0000"/>
              </w:rPr>
              <w:t>Auto-populated</w:t>
            </w:r>
          </w:p>
        </w:tc>
        <w:tc>
          <w:tcPr>
            <w:tcW w:w="2807" w:type="dxa"/>
            <w:gridSpan w:val="3"/>
          </w:tcPr>
          <w:p w14:paraId="0D3DBD73" w14:textId="77777777" w:rsidR="00A302B7" w:rsidRPr="00FD0297" w:rsidRDefault="00A302B7" w:rsidP="00F26F5B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Postcode: </w:t>
            </w:r>
            <w:r w:rsidR="00F26F5B" w:rsidRPr="00FD0297">
              <w:rPr>
                <w:rFonts w:ascii="Arial" w:hAnsi="Arial" w:cs="Arial"/>
                <w:color w:val="FF0000"/>
              </w:rPr>
              <w:t>Auto-populated field</w:t>
            </w:r>
          </w:p>
        </w:tc>
      </w:tr>
      <w:tr w:rsidR="00F270F2" w:rsidRPr="00FD0297" w14:paraId="2963427B" w14:textId="77777777" w:rsidTr="00795C9E">
        <w:tc>
          <w:tcPr>
            <w:tcW w:w="5460" w:type="dxa"/>
            <w:gridSpan w:val="5"/>
          </w:tcPr>
          <w:p w14:paraId="6292915F" w14:textId="0FE0B6E4" w:rsidR="00F270F2" w:rsidRPr="00FD0297" w:rsidRDefault="00F270F2" w:rsidP="006D6764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Tel. home: </w:t>
            </w:r>
            <w:r w:rsidR="00F26F5B" w:rsidRPr="00FD0297">
              <w:rPr>
                <w:rFonts w:ascii="Arial" w:hAnsi="Arial" w:cs="Arial"/>
                <w:color w:val="FF0000"/>
              </w:rPr>
              <w:t>Auto-populated</w:t>
            </w:r>
          </w:p>
          <w:p w14:paraId="2BDFD170" w14:textId="77777777" w:rsidR="00F270F2" w:rsidRPr="00FD0297" w:rsidRDefault="00000000" w:rsidP="00F270F2">
            <w:pPr>
              <w:tabs>
                <w:tab w:val="left" w:pos="949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437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0F2" w:rsidRPr="00FD02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70F2" w:rsidRPr="00FD0297">
              <w:rPr>
                <w:rFonts w:ascii="Arial" w:hAnsi="Arial" w:cs="Arial"/>
              </w:rPr>
              <w:t>Preferred contact</w:t>
            </w:r>
          </w:p>
        </w:tc>
        <w:tc>
          <w:tcPr>
            <w:tcW w:w="3556" w:type="dxa"/>
            <w:gridSpan w:val="5"/>
          </w:tcPr>
          <w:p w14:paraId="44728D0E" w14:textId="6D2FD8AC" w:rsidR="00F270F2" w:rsidRPr="00FD0297" w:rsidRDefault="00F270F2" w:rsidP="006D6764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Tel. mobile: </w:t>
            </w:r>
            <w:r w:rsidR="00142F62" w:rsidRPr="00FD0297">
              <w:rPr>
                <w:rFonts w:ascii="Arial" w:hAnsi="Arial" w:cs="Arial"/>
                <w:color w:val="FF0000"/>
              </w:rPr>
              <w:t>Auto-populated</w:t>
            </w:r>
          </w:p>
          <w:p w14:paraId="799A23FB" w14:textId="77777777" w:rsidR="00F270F2" w:rsidRPr="00FD0297" w:rsidRDefault="00000000" w:rsidP="006D6764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74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0F2" w:rsidRPr="00FD02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70F2" w:rsidRPr="00FD0297">
              <w:rPr>
                <w:rFonts w:ascii="Arial" w:hAnsi="Arial" w:cs="Arial"/>
              </w:rPr>
              <w:t>Preferred contact</w:t>
            </w:r>
          </w:p>
        </w:tc>
      </w:tr>
      <w:tr w:rsidR="00F17D39" w:rsidRPr="00FD0297" w14:paraId="7BF8B1B1" w14:textId="77777777" w:rsidTr="00DF5798">
        <w:tc>
          <w:tcPr>
            <w:tcW w:w="9016" w:type="dxa"/>
            <w:gridSpan w:val="10"/>
            <w:shd w:val="clear" w:color="auto" w:fill="D9D9D9" w:themeFill="background1" w:themeFillShade="D9"/>
          </w:tcPr>
          <w:p w14:paraId="669BA43D" w14:textId="4E92D32C" w:rsidR="00F17D39" w:rsidRPr="00FD0297" w:rsidRDefault="00F17D39" w:rsidP="00DF5798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  <w:b/>
              </w:rPr>
              <w:t xml:space="preserve">GP practice details </w:t>
            </w:r>
            <w:r w:rsidR="00DC4F4A">
              <w:rPr>
                <w:rFonts w:ascii="Arial" w:hAnsi="Arial" w:cs="Arial"/>
                <w:b/>
              </w:rPr>
              <w:t>Mandatory</w:t>
            </w:r>
          </w:p>
        </w:tc>
      </w:tr>
      <w:tr w:rsidR="00F17D39" w:rsidRPr="00FD0297" w14:paraId="542226B3" w14:textId="77777777" w:rsidTr="00DF5798">
        <w:tc>
          <w:tcPr>
            <w:tcW w:w="9016" w:type="dxa"/>
            <w:gridSpan w:val="10"/>
          </w:tcPr>
          <w:p w14:paraId="0EC5C4F8" w14:textId="4AF0C72E" w:rsidR="00F17D39" w:rsidRPr="00FD0297" w:rsidRDefault="00F17D39" w:rsidP="00142F62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</w:rPr>
              <w:t xml:space="preserve">Usual GP Name: </w:t>
            </w:r>
            <w:r w:rsidRPr="00FD0297">
              <w:rPr>
                <w:rFonts w:ascii="Arial" w:hAnsi="Arial" w:cs="Arial"/>
                <w:color w:val="FF0000"/>
              </w:rPr>
              <w:t xml:space="preserve">Auto-populated </w:t>
            </w:r>
          </w:p>
        </w:tc>
      </w:tr>
      <w:tr w:rsidR="006C0B62" w:rsidRPr="00FD0297" w14:paraId="7DA3A319" w14:textId="77777777" w:rsidTr="00795C9E">
        <w:tc>
          <w:tcPr>
            <w:tcW w:w="1183" w:type="dxa"/>
          </w:tcPr>
          <w:p w14:paraId="3D337B3E" w14:textId="7D9CC463" w:rsidR="00F17D39" w:rsidRPr="00FD0297" w:rsidRDefault="00F17D39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Address: </w:t>
            </w:r>
            <w:r w:rsidRPr="00FD0297">
              <w:rPr>
                <w:rFonts w:ascii="Arial" w:hAnsi="Arial" w:cs="Arial"/>
                <w:color w:val="FF0000"/>
              </w:rPr>
              <w:t xml:space="preserve">Auto-populated </w:t>
            </w:r>
          </w:p>
        </w:tc>
        <w:tc>
          <w:tcPr>
            <w:tcW w:w="4679" w:type="dxa"/>
            <w:gridSpan w:val="5"/>
          </w:tcPr>
          <w:p w14:paraId="7B0BC7AC" w14:textId="7836E1E8" w:rsidR="00F17D39" w:rsidRPr="00FD0297" w:rsidRDefault="00F17D39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Practice name: </w:t>
            </w:r>
            <w:r w:rsidRPr="00FD0297">
              <w:rPr>
                <w:rFonts w:ascii="Arial" w:hAnsi="Arial" w:cs="Arial"/>
                <w:color w:val="FF0000"/>
              </w:rPr>
              <w:t xml:space="preserve">Auto-populated </w:t>
            </w:r>
          </w:p>
        </w:tc>
        <w:tc>
          <w:tcPr>
            <w:tcW w:w="3154" w:type="dxa"/>
            <w:gridSpan w:val="4"/>
          </w:tcPr>
          <w:p w14:paraId="0DF7FCA3" w14:textId="3E1BF7D9" w:rsidR="00F17D39" w:rsidRPr="00FD0297" w:rsidRDefault="00F17D39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Practice code: </w:t>
            </w:r>
            <w:r w:rsidRPr="00FD0297">
              <w:rPr>
                <w:rFonts w:ascii="Arial" w:hAnsi="Arial" w:cs="Arial"/>
                <w:color w:val="FF0000"/>
              </w:rPr>
              <w:t xml:space="preserve">Auto-populated </w:t>
            </w:r>
          </w:p>
        </w:tc>
      </w:tr>
      <w:tr w:rsidR="00F17D39" w:rsidRPr="00FD0297" w14:paraId="250A88D9" w14:textId="77777777" w:rsidTr="00795C9E">
        <w:tc>
          <w:tcPr>
            <w:tcW w:w="5862" w:type="dxa"/>
            <w:gridSpan w:val="6"/>
          </w:tcPr>
          <w:p w14:paraId="09B4E488" w14:textId="780A9C3C" w:rsidR="00F17D39" w:rsidRPr="00FD0297" w:rsidRDefault="00F17D39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Tel. main line: </w:t>
            </w:r>
          </w:p>
        </w:tc>
        <w:tc>
          <w:tcPr>
            <w:tcW w:w="3154" w:type="dxa"/>
            <w:gridSpan w:val="4"/>
          </w:tcPr>
          <w:p w14:paraId="7BAFDEFD" w14:textId="5F983C36" w:rsidR="00F17D39" w:rsidRPr="00FD0297" w:rsidRDefault="00F17D39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Tel. direct line: </w:t>
            </w:r>
          </w:p>
        </w:tc>
      </w:tr>
      <w:tr w:rsidR="00F17D39" w:rsidRPr="00FD0297" w14:paraId="10822448" w14:textId="77777777" w:rsidTr="00795C9E">
        <w:tc>
          <w:tcPr>
            <w:tcW w:w="5460" w:type="dxa"/>
            <w:gridSpan w:val="5"/>
          </w:tcPr>
          <w:p w14:paraId="2030A6E7" w14:textId="1F1083FB" w:rsidR="00F17D39" w:rsidRPr="00FD0297" w:rsidRDefault="00F17D39" w:rsidP="00DF5798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Referring clinician: </w:t>
            </w:r>
            <w:r w:rsidR="00D34010" w:rsidRPr="00FD0297">
              <w:rPr>
                <w:rFonts w:ascii="Arial" w:hAnsi="Arial" w:cs="Arial"/>
                <w:color w:val="FF0000"/>
              </w:rPr>
              <w:t>Auto-populated</w:t>
            </w:r>
          </w:p>
        </w:tc>
        <w:tc>
          <w:tcPr>
            <w:tcW w:w="3556" w:type="dxa"/>
            <w:gridSpan w:val="5"/>
          </w:tcPr>
          <w:p w14:paraId="057FBCFF" w14:textId="57A3E496" w:rsidR="00F17D39" w:rsidRPr="00FD0297" w:rsidRDefault="00F17D39" w:rsidP="00142F62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Practice Email: </w:t>
            </w:r>
          </w:p>
        </w:tc>
      </w:tr>
      <w:tr w:rsidR="00F17D39" w:rsidRPr="00FD0297" w14:paraId="68E0785F" w14:textId="77777777" w:rsidTr="00DF5798">
        <w:tc>
          <w:tcPr>
            <w:tcW w:w="9016" w:type="dxa"/>
            <w:gridSpan w:val="10"/>
            <w:shd w:val="clear" w:color="auto" w:fill="D9D9D9" w:themeFill="background1" w:themeFillShade="D9"/>
          </w:tcPr>
          <w:p w14:paraId="5EC93AC5" w14:textId="0292A364" w:rsidR="00F17D39" w:rsidRPr="00FD0297" w:rsidRDefault="00F17D39" w:rsidP="00DF5798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>Patient engagement and availability</w:t>
            </w:r>
            <w:r w:rsidR="00DC4F4A">
              <w:rPr>
                <w:rFonts w:ascii="Arial" w:hAnsi="Arial" w:cs="Arial"/>
                <w:b/>
              </w:rPr>
              <w:t xml:space="preserve"> Mandatory</w:t>
            </w:r>
          </w:p>
        </w:tc>
      </w:tr>
      <w:tr w:rsidR="00022364" w:rsidRPr="00FD0297" w14:paraId="15F3D75D" w14:textId="77777777" w:rsidTr="00004E52">
        <w:tc>
          <w:tcPr>
            <w:tcW w:w="7904" w:type="dxa"/>
            <w:gridSpan w:val="8"/>
          </w:tcPr>
          <w:p w14:paraId="38C41450" w14:textId="77777777" w:rsidR="00022364" w:rsidRPr="00FD0297" w:rsidRDefault="00022364" w:rsidP="00DF5798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</w:rPr>
              <w:t xml:space="preserve">I confirm the following: </w:t>
            </w:r>
          </w:p>
        </w:tc>
        <w:tc>
          <w:tcPr>
            <w:tcW w:w="596" w:type="dxa"/>
          </w:tcPr>
          <w:p w14:paraId="554C0971" w14:textId="2EAADD55" w:rsidR="00022364" w:rsidRPr="00530162" w:rsidRDefault="00530162" w:rsidP="00DF5798">
            <w:pPr>
              <w:spacing w:line="276" w:lineRule="auto"/>
              <w:rPr>
                <w:rFonts w:ascii="Arial" w:hAnsi="Arial" w:cs="Arial"/>
                <w:bCs/>
              </w:rPr>
            </w:pPr>
            <w:r w:rsidRPr="0053016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516" w:type="dxa"/>
          </w:tcPr>
          <w:p w14:paraId="0676C86E" w14:textId="6A3F5C13" w:rsidR="00022364" w:rsidRPr="00530162" w:rsidRDefault="00530162" w:rsidP="00DF5798">
            <w:pPr>
              <w:spacing w:line="276" w:lineRule="auto"/>
              <w:rPr>
                <w:rFonts w:ascii="Arial" w:hAnsi="Arial" w:cs="Arial"/>
                <w:bCs/>
              </w:rPr>
            </w:pPr>
            <w:r w:rsidRPr="00530162">
              <w:rPr>
                <w:rFonts w:ascii="Arial" w:hAnsi="Arial" w:cs="Arial"/>
                <w:bCs/>
              </w:rPr>
              <w:t>No</w:t>
            </w:r>
          </w:p>
        </w:tc>
      </w:tr>
      <w:tr w:rsidR="00022364" w:rsidRPr="00FD0297" w14:paraId="169FF9EC" w14:textId="77777777" w:rsidTr="00004E52">
        <w:tc>
          <w:tcPr>
            <w:tcW w:w="7904" w:type="dxa"/>
            <w:gridSpan w:val="8"/>
          </w:tcPr>
          <w:p w14:paraId="32A23370" w14:textId="7B3B2357" w:rsidR="00022364" w:rsidRPr="00FD0297" w:rsidRDefault="00022364" w:rsidP="00DF5798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>The possibility that the diagnosis may be cancer has been discussed with the patient</w:t>
            </w:r>
          </w:p>
        </w:tc>
        <w:tc>
          <w:tcPr>
            <w:tcW w:w="596" w:type="dxa"/>
          </w:tcPr>
          <w:p w14:paraId="139C1C0B" w14:textId="59AAD39B" w:rsidR="00022364" w:rsidRPr="00FD0297" w:rsidRDefault="00000000" w:rsidP="00DF5798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141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16" w:type="dxa"/>
          </w:tcPr>
          <w:p w14:paraId="4699D57D" w14:textId="06F84138" w:rsidR="00022364" w:rsidRPr="00FD0297" w:rsidRDefault="00000000" w:rsidP="00DF5798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939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C578A" w:rsidRPr="00FD0297" w14:paraId="477469C4" w14:textId="77777777" w:rsidTr="00004E52">
        <w:tc>
          <w:tcPr>
            <w:tcW w:w="7904" w:type="dxa"/>
            <w:gridSpan w:val="8"/>
          </w:tcPr>
          <w:p w14:paraId="1A0F1DA3" w14:textId="724E78CD" w:rsidR="003C578A" w:rsidRPr="00FD0297" w:rsidRDefault="003C578A" w:rsidP="00AC5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18798A">
              <w:rPr>
                <w:rFonts w:ascii="Arial" w:hAnsi="Arial" w:cs="Arial"/>
              </w:rPr>
              <w:t xml:space="preserve">patient </w:t>
            </w:r>
            <w:r>
              <w:rPr>
                <w:rFonts w:ascii="Arial" w:hAnsi="Arial" w:cs="Arial"/>
              </w:rPr>
              <w:t xml:space="preserve">has been offered a </w:t>
            </w:r>
            <w:r w:rsidRPr="003A7B8B">
              <w:rPr>
                <w:rFonts w:ascii="Arial" w:hAnsi="Arial" w:cs="Arial"/>
              </w:rPr>
              <w:t xml:space="preserve">suspected cancer referral leaflet </w:t>
            </w:r>
          </w:p>
        </w:tc>
        <w:tc>
          <w:tcPr>
            <w:tcW w:w="596" w:type="dxa"/>
          </w:tcPr>
          <w:p w14:paraId="50F0AE09" w14:textId="26DA3648" w:rsidR="003C578A" w:rsidRPr="00FD0297" w:rsidRDefault="00000000" w:rsidP="00AC589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5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16" w:type="dxa"/>
          </w:tcPr>
          <w:p w14:paraId="1243A097" w14:textId="38C5041E" w:rsidR="003C578A" w:rsidRPr="00FD0297" w:rsidRDefault="00000000" w:rsidP="00AC589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228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C578A" w:rsidRPr="00FD0297" w14:paraId="21C95208" w14:textId="77777777" w:rsidTr="00004E52">
        <w:tc>
          <w:tcPr>
            <w:tcW w:w="7904" w:type="dxa"/>
            <w:gridSpan w:val="8"/>
          </w:tcPr>
          <w:p w14:paraId="30899BC0" w14:textId="0FD49CE9" w:rsidR="003C578A" w:rsidRPr="00FD0297" w:rsidRDefault="003C578A" w:rsidP="0096613C">
            <w:pPr>
              <w:spacing w:line="276" w:lineRule="auto"/>
              <w:rPr>
                <w:rFonts w:ascii="Arial" w:hAnsi="Arial" w:cs="Arial"/>
              </w:rPr>
            </w:pPr>
            <w:r w:rsidRPr="00CE1B0F">
              <w:rPr>
                <w:rFonts w:ascii="Arial" w:hAnsi="Arial" w:cs="Arial"/>
              </w:rPr>
              <w:t xml:space="preserve">The patient has been informed that they could be contacted at any time within the next </w:t>
            </w:r>
            <w:r>
              <w:rPr>
                <w:rFonts w:ascii="Arial" w:hAnsi="Arial" w:cs="Arial"/>
                <w:color w:val="000000" w:themeColor="text1"/>
              </w:rPr>
              <w:t>28 days for investigations.  A</w:t>
            </w:r>
            <w:r w:rsidRPr="00CE1B0F">
              <w:rPr>
                <w:rFonts w:ascii="Arial" w:hAnsi="Arial" w:cs="Arial"/>
              </w:rPr>
              <w:t>vailability/attendance is strongly advised</w:t>
            </w:r>
          </w:p>
        </w:tc>
        <w:tc>
          <w:tcPr>
            <w:tcW w:w="596" w:type="dxa"/>
          </w:tcPr>
          <w:p w14:paraId="2A28F1AA" w14:textId="0072909C" w:rsidR="003C578A" w:rsidRPr="00FD0297" w:rsidRDefault="00000000" w:rsidP="0096613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714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16" w:type="dxa"/>
          </w:tcPr>
          <w:p w14:paraId="580A64C9" w14:textId="0824BDB9" w:rsidR="003C578A" w:rsidRPr="00FD0297" w:rsidRDefault="00000000" w:rsidP="0096613C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167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17D39" w:rsidRPr="00FD0297" w14:paraId="57BEDC10" w14:textId="77777777" w:rsidTr="00DF5798">
        <w:trPr>
          <w:trHeight w:val="704"/>
        </w:trPr>
        <w:tc>
          <w:tcPr>
            <w:tcW w:w="9016" w:type="dxa"/>
            <w:gridSpan w:val="10"/>
          </w:tcPr>
          <w:p w14:paraId="435CBCAC" w14:textId="6B370D53" w:rsidR="00F17D39" w:rsidRPr="00FD0297" w:rsidRDefault="00F17D39" w:rsidP="00DF5798">
            <w:pPr>
              <w:spacing w:line="276" w:lineRule="auto"/>
              <w:rPr>
                <w:rFonts w:ascii="Arial" w:hAnsi="Arial" w:cs="Arial"/>
              </w:rPr>
            </w:pPr>
            <w:r w:rsidRPr="00FD0297">
              <w:rPr>
                <w:rFonts w:ascii="Arial" w:hAnsi="Arial" w:cs="Arial"/>
              </w:rPr>
              <w:t xml:space="preserve">Please note any dates the patient is NOT available for an </w:t>
            </w:r>
            <w:r w:rsidR="00475108" w:rsidRPr="00475108">
              <w:rPr>
                <w:rFonts w:ascii="Arial" w:hAnsi="Arial" w:cs="Arial"/>
              </w:rPr>
              <w:t>appointment (virtual or face to face)</w:t>
            </w:r>
            <w:r w:rsidRPr="00FD0297">
              <w:rPr>
                <w:rFonts w:ascii="Arial" w:hAnsi="Arial" w:cs="Arial"/>
              </w:rPr>
              <w:t xml:space="preserve"> in the next </w:t>
            </w:r>
            <w:r w:rsidR="0096613C">
              <w:rPr>
                <w:rFonts w:ascii="Arial" w:hAnsi="Arial" w:cs="Arial"/>
              </w:rPr>
              <w:t>28 days</w:t>
            </w:r>
            <w:r w:rsidRPr="00FD029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352642440"/>
                <w:placeholder>
                  <w:docPart w:val="6C289ECBA18F4272AE0810BB7C4975DB"/>
                </w:placeholder>
                <w:showingPlcHdr/>
              </w:sdtPr>
              <w:sdtContent>
                <w:r w:rsidRPr="00FD02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1352F" w:rsidRPr="00FD0297" w14:paraId="1B3F09BD" w14:textId="77777777" w:rsidTr="00B45E21">
        <w:tc>
          <w:tcPr>
            <w:tcW w:w="9016" w:type="dxa"/>
            <w:gridSpan w:val="10"/>
            <w:shd w:val="clear" w:color="auto" w:fill="D9D9D9" w:themeFill="background1" w:themeFillShade="D9"/>
          </w:tcPr>
          <w:p w14:paraId="5FFA2A8B" w14:textId="0783C706" w:rsidR="00B1352F" w:rsidRPr="00FD0297" w:rsidRDefault="00B1352F" w:rsidP="00B1352F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 xml:space="preserve">Patient’s WHO </w:t>
            </w:r>
            <w:r>
              <w:rPr>
                <w:rFonts w:ascii="Arial" w:hAnsi="Arial" w:cs="Arial"/>
                <w:b/>
              </w:rPr>
              <w:t>P</w:t>
            </w:r>
            <w:r w:rsidRPr="00FD0297">
              <w:rPr>
                <w:rFonts w:ascii="Arial" w:hAnsi="Arial" w:cs="Arial"/>
                <w:b/>
              </w:rPr>
              <w:t xml:space="preserve">erformance </w:t>
            </w:r>
            <w:r>
              <w:rPr>
                <w:rFonts w:ascii="Arial" w:hAnsi="Arial" w:cs="Arial"/>
                <w:b/>
              </w:rPr>
              <w:t>S</w:t>
            </w:r>
            <w:r w:rsidRPr="00FD0297">
              <w:rPr>
                <w:rFonts w:ascii="Arial" w:hAnsi="Arial" w:cs="Arial"/>
                <w:b/>
              </w:rPr>
              <w:t xml:space="preserve">tatus </w:t>
            </w:r>
            <w:r w:rsidRPr="00436FFB">
              <w:rPr>
                <w:rFonts w:ascii="Arial" w:hAnsi="Arial" w:cs="Arial"/>
                <w:b/>
              </w:rPr>
              <w:t>and Frailty</w:t>
            </w:r>
            <w:r w:rsidR="00411038">
              <w:rPr>
                <w:rFonts w:ascii="Arial" w:hAnsi="Arial" w:cs="Arial"/>
                <w:b/>
              </w:rPr>
              <w:t xml:space="preserve"> - </w:t>
            </w:r>
            <w:r w:rsidR="00767ECD">
              <w:rPr>
                <w:rFonts w:ascii="Arial" w:hAnsi="Arial" w:cs="Arial"/>
                <w:b/>
              </w:rPr>
              <w:t>Desirable</w:t>
            </w:r>
          </w:p>
        </w:tc>
      </w:tr>
      <w:tr w:rsidR="00B1352F" w:rsidRPr="00FD0297" w14:paraId="3BE698F6" w14:textId="77777777" w:rsidTr="00795C9E">
        <w:tc>
          <w:tcPr>
            <w:tcW w:w="1183" w:type="dxa"/>
          </w:tcPr>
          <w:p w14:paraId="533E77EE" w14:textId="77777777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14:paraId="1E8BC393" w14:textId="6BE72F8C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de</w:t>
            </w:r>
          </w:p>
        </w:tc>
        <w:tc>
          <w:tcPr>
            <w:tcW w:w="6753" w:type="dxa"/>
            <w:gridSpan w:val="8"/>
          </w:tcPr>
          <w:p w14:paraId="5440255F" w14:textId="4089552F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 w:rsidRPr="00FD0297">
              <w:rPr>
                <w:rFonts w:ascii="Arial" w:hAnsi="Arial" w:cs="Arial"/>
              </w:rPr>
              <w:t>Explanation of activity</w:t>
            </w:r>
          </w:p>
        </w:tc>
      </w:tr>
      <w:tr w:rsidR="00B1352F" w:rsidRPr="00FD0297" w14:paraId="6C2CAD94" w14:textId="77777777" w:rsidTr="002F3603">
        <w:tc>
          <w:tcPr>
            <w:tcW w:w="1183" w:type="dxa"/>
          </w:tcPr>
          <w:p w14:paraId="23E081DA" w14:textId="06FDB726" w:rsidR="00B1352F" w:rsidRPr="00BB6409" w:rsidRDefault="00000000" w:rsidP="00B1352F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80692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6E25140" w14:textId="1F180872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753" w:type="dxa"/>
            <w:gridSpan w:val="8"/>
          </w:tcPr>
          <w:p w14:paraId="0127BA8F" w14:textId="4129F5E8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 w:rsidRPr="00FD0297">
              <w:rPr>
                <w:rFonts w:ascii="Arial" w:hAnsi="Arial" w:cs="Arial"/>
              </w:rPr>
              <w:t>Fully active, able to carry on all pre-disease performance without restriction.</w:t>
            </w:r>
          </w:p>
        </w:tc>
      </w:tr>
      <w:tr w:rsidR="00B1352F" w:rsidRPr="00FD0297" w14:paraId="135DB6CA" w14:textId="77777777" w:rsidTr="00E430A0">
        <w:tc>
          <w:tcPr>
            <w:tcW w:w="1183" w:type="dxa"/>
          </w:tcPr>
          <w:p w14:paraId="3D33EBF5" w14:textId="204BD209" w:rsidR="00B1352F" w:rsidRPr="00BB6409" w:rsidRDefault="00000000" w:rsidP="00B1352F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6641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0BEFDF5D" w14:textId="7808B72E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753" w:type="dxa"/>
            <w:gridSpan w:val="8"/>
          </w:tcPr>
          <w:p w14:paraId="703DF144" w14:textId="33F15535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 w:rsidRPr="00FD0297">
              <w:rPr>
                <w:rFonts w:ascii="Arial" w:hAnsi="Arial" w:cs="Arial"/>
              </w:rPr>
              <w:t>Restricted in physically strenuous activity but ambulatory and able to carry out work of a light or sedentary nature, e.g. light house work, office work.</w:t>
            </w:r>
          </w:p>
        </w:tc>
      </w:tr>
      <w:tr w:rsidR="00B1352F" w:rsidRPr="00FD0297" w14:paraId="69A7D001" w14:textId="77777777" w:rsidTr="00270756">
        <w:tc>
          <w:tcPr>
            <w:tcW w:w="1183" w:type="dxa"/>
          </w:tcPr>
          <w:p w14:paraId="1CB8D6BC" w14:textId="62291E3A" w:rsidR="00B1352F" w:rsidRPr="00BB6409" w:rsidRDefault="00000000" w:rsidP="00B1352F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79757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A129E38" w14:textId="016861A4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753" w:type="dxa"/>
            <w:gridSpan w:val="8"/>
          </w:tcPr>
          <w:p w14:paraId="088B78D9" w14:textId="5EC70252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 w:rsidRPr="00FD0297">
              <w:rPr>
                <w:rFonts w:ascii="Arial" w:hAnsi="Arial" w:cs="Arial"/>
              </w:rPr>
              <w:t>Ambulatory and capable of self-care but unable to carry out any work activities. Up and about more than 50% of waking hours.</w:t>
            </w:r>
          </w:p>
        </w:tc>
      </w:tr>
      <w:tr w:rsidR="00B1352F" w:rsidRPr="00FD0297" w14:paraId="591DC455" w14:textId="77777777" w:rsidTr="00D653D1">
        <w:tc>
          <w:tcPr>
            <w:tcW w:w="1183" w:type="dxa"/>
          </w:tcPr>
          <w:p w14:paraId="746F6BC4" w14:textId="6C4332F6" w:rsidR="00B1352F" w:rsidRPr="00BB6409" w:rsidRDefault="00000000" w:rsidP="00B1352F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1249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186417A" w14:textId="1C7682DC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753" w:type="dxa"/>
            <w:gridSpan w:val="8"/>
          </w:tcPr>
          <w:p w14:paraId="6C38C656" w14:textId="1D3A5621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 w:rsidRPr="00FD0297">
              <w:rPr>
                <w:rFonts w:ascii="Arial" w:hAnsi="Arial" w:cs="Arial"/>
              </w:rPr>
              <w:t>Capable of only limited self-care, confined to bed or chair more than 50% of waking hours.</w:t>
            </w:r>
          </w:p>
        </w:tc>
      </w:tr>
      <w:tr w:rsidR="00B1352F" w:rsidRPr="00FD0297" w14:paraId="6DCAC683" w14:textId="77777777" w:rsidTr="00423453">
        <w:tc>
          <w:tcPr>
            <w:tcW w:w="1183" w:type="dxa"/>
          </w:tcPr>
          <w:p w14:paraId="5D3ADAA9" w14:textId="488E31CC" w:rsidR="00B1352F" w:rsidRPr="00BB6409" w:rsidRDefault="00000000" w:rsidP="00B1352F">
            <w:pPr>
              <w:spacing w:line="276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7709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7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5E36A53" w14:textId="0986E0D5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753" w:type="dxa"/>
            <w:gridSpan w:val="8"/>
          </w:tcPr>
          <w:p w14:paraId="6601CAB7" w14:textId="17031B81" w:rsidR="00B1352F" w:rsidRPr="00BB6409" w:rsidRDefault="00B1352F" w:rsidP="00B1352F">
            <w:pPr>
              <w:spacing w:line="276" w:lineRule="auto"/>
              <w:rPr>
                <w:rFonts w:ascii="Arial" w:hAnsi="Arial" w:cs="Arial"/>
                <w:bCs/>
              </w:rPr>
            </w:pPr>
            <w:r w:rsidRPr="00FD0297">
              <w:rPr>
                <w:rFonts w:ascii="Arial" w:hAnsi="Arial" w:cs="Arial"/>
              </w:rPr>
              <w:t>Completely disabled. Cannot carry on any self-care. Totally confined to bed or chair.</w:t>
            </w:r>
          </w:p>
        </w:tc>
      </w:tr>
      <w:tr w:rsidR="00B1352F" w:rsidRPr="00FD0297" w14:paraId="21BA6B97" w14:textId="77777777" w:rsidTr="00687781">
        <w:tc>
          <w:tcPr>
            <w:tcW w:w="9016" w:type="dxa"/>
            <w:gridSpan w:val="10"/>
          </w:tcPr>
          <w:p w14:paraId="277DD754" w14:textId="3D6F5FA8" w:rsidR="00B1352F" w:rsidRPr="003A0B7C" w:rsidRDefault="00B1352F" w:rsidP="00B1352F">
            <w:pPr>
              <w:spacing w:line="276" w:lineRule="auto"/>
              <w:rPr>
                <w:rFonts w:ascii="Arial" w:eastAsia="MS Gothic" w:hAnsi="Arial" w:cs="Arial"/>
              </w:rPr>
            </w:pPr>
            <w:r w:rsidRPr="003A0B7C">
              <w:rPr>
                <w:rFonts w:ascii="Arial" w:eastAsia="MS Gothic" w:hAnsi="Arial" w:cs="Arial"/>
              </w:rPr>
              <w:lastRenderedPageBreak/>
              <w:t>Please only complete one of the below scores if over 65 (</w:t>
            </w:r>
            <w:r>
              <w:rPr>
                <w:rFonts w:ascii="Arial" w:eastAsia="MS Gothic" w:hAnsi="Arial" w:cs="Arial"/>
              </w:rPr>
              <w:t>D</w:t>
            </w:r>
            <w:r w:rsidRPr="003A0B7C">
              <w:rPr>
                <w:rFonts w:ascii="Arial" w:eastAsia="MS Gothic" w:hAnsi="Arial" w:cs="Arial"/>
              </w:rPr>
              <w:t>esirable not Mandatory)</w:t>
            </w:r>
          </w:p>
        </w:tc>
      </w:tr>
      <w:tr w:rsidR="00B1352F" w:rsidRPr="00FD0297" w14:paraId="3D594691" w14:textId="77777777" w:rsidTr="00795C9E">
        <w:tc>
          <w:tcPr>
            <w:tcW w:w="2554" w:type="dxa"/>
            <w:gridSpan w:val="3"/>
          </w:tcPr>
          <w:p w14:paraId="48D66F89" w14:textId="48F71EB2" w:rsidR="00B1352F" w:rsidRPr="00FD0297" w:rsidRDefault="00B1352F" w:rsidP="00B13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onic Frailty Index </w:t>
            </w:r>
          </w:p>
        </w:tc>
        <w:tc>
          <w:tcPr>
            <w:tcW w:w="6462" w:type="dxa"/>
            <w:gridSpan w:val="7"/>
          </w:tcPr>
          <w:p w14:paraId="6581BDBF" w14:textId="59B47DF4" w:rsidR="00B1352F" w:rsidRPr="00FD0297" w:rsidRDefault="00B1352F" w:rsidP="00B1352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Fit/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Mild/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>Moderate/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Severe </w:t>
            </w:r>
            <w:r w:rsidRPr="00F766E5">
              <w:rPr>
                <w:rFonts w:ascii="Arial" w:hAnsi="Arial" w:cs="Arial"/>
                <w:color w:val="FF0000"/>
              </w:rPr>
              <w:t xml:space="preserve">Auto-populated </w:t>
            </w:r>
            <w:r>
              <w:rPr>
                <w:rFonts w:ascii="Arial" w:hAnsi="Arial" w:cs="Arial"/>
                <w:color w:val="FF0000"/>
              </w:rPr>
              <w:t>where possible</w:t>
            </w:r>
          </w:p>
        </w:tc>
      </w:tr>
      <w:tr w:rsidR="00B1352F" w:rsidRPr="00FD0297" w14:paraId="658EFAA9" w14:textId="77777777" w:rsidTr="00795C9E">
        <w:tc>
          <w:tcPr>
            <w:tcW w:w="2554" w:type="dxa"/>
            <w:gridSpan w:val="3"/>
          </w:tcPr>
          <w:p w14:paraId="54422820" w14:textId="7642DE85" w:rsidR="00B1352F" w:rsidRDefault="00B1352F" w:rsidP="00B13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al Frailty Score/Rockwood (1-9) </w:t>
            </w:r>
          </w:p>
        </w:tc>
        <w:tc>
          <w:tcPr>
            <w:tcW w:w="6462" w:type="dxa"/>
            <w:gridSpan w:val="7"/>
          </w:tcPr>
          <w:p w14:paraId="090A2736" w14:textId="2111087A" w:rsidR="00B1352F" w:rsidRDefault="00000000" w:rsidP="00B1352F">
            <w:pPr>
              <w:tabs>
                <w:tab w:val="left" w:pos="325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436288087"/>
                <w:placeholder>
                  <w:docPart w:val="4A12C150D24C49BF99D466DEC4F3EC7D"/>
                </w:placeholder>
                <w:showingPlcHdr/>
              </w:sdtPr>
              <w:sdtContent>
                <w:r w:rsidR="00B1352F" w:rsidRPr="00A65D3A">
                  <w:rPr>
                    <w:rStyle w:val="PlaceholderText"/>
                  </w:rPr>
                  <w:t>Click or tap here to enter text.</w:t>
                </w:r>
              </w:sdtContent>
            </w:sdt>
            <w:r w:rsidR="00B1352F">
              <w:rPr>
                <w:rFonts w:ascii="Arial" w:hAnsi="Arial" w:cs="Arial"/>
                <w:b/>
              </w:rPr>
              <w:tab/>
            </w:r>
            <w:r w:rsidR="00B1352F" w:rsidRPr="00F766E5">
              <w:rPr>
                <w:rFonts w:ascii="Arial" w:hAnsi="Arial" w:cs="Arial"/>
                <w:color w:val="FF0000"/>
              </w:rPr>
              <w:t xml:space="preserve">Auto-populated </w:t>
            </w:r>
            <w:r w:rsidR="00B1352F">
              <w:rPr>
                <w:rFonts w:ascii="Arial" w:hAnsi="Arial" w:cs="Arial"/>
                <w:color w:val="FF0000"/>
              </w:rPr>
              <w:t>where possible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D39" w:rsidRPr="00015574" w14:paraId="181CEE1B" w14:textId="77777777" w:rsidTr="00DF5798">
        <w:tc>
          <w:tcPr>
            <w:tcW w:w="9016" w:type="dxa"/>
          </w:tcPr>
          <w:p w14:paraId="05104202" w14:textId="59CD0C0D" w:rsidR="00F17D39" w:rsidRDefault="00F17D39" w:rsidP="00DF579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Please detail any </w:t>
            </w:r>
            <w:r w:rsidR="006520A0">
              <w:rPr>
                <w:rFonts w:ascii="Arial" w:hAnsi="Arial" w:cs="Arial"/>
                <w:b/>
              </w:rPr>
              <w:t>Mental Health/</w:t>
            </w:r>
            <w:r>
              <w:rPr>
                <w:rFonts w:ascii="Arial" w:hAnsi="Arial" w:cs="Arial"/>
                <w:b/>
              </w:rPr>
              <w:t>Cognitive/</w:t>
            </w:r>
            <w:r w:rsidR="00D2199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ensory/</w:t>
            </w:r>
            <w:r w:rsidR="00D21998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obility</w:t>
            </w:r>
            <w:r w:rsidR="00E80073">
              <w:rPr>
                <w:rFonts w:ascii="Arial" w:hAnsi="Arial" w:cs="Arial"/>
                <w:b/>
              </w:rPr>
              <w:t>/</w:t>
            </w:r>
            <w:r w:rsidR="00D21998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mpairment if known</w:t>
            </w:r>
            <w:r>
              <w:rPr>
                <w:rFonts w:ascii="Arial" w:hAnsi="Arial" w:cs="Arial"/>
              </w:rPr>
              <w:t xml:space="preserve">: </w:t>
            </w:r>
            <w:r w:rsidRPr="00F766E5">
              <w:rPr>
                <w:rFonts w:ascii="Arial" w:hAnsi="Arial" w:cs="Arial"/>
                <w:color w:val="FF0000"/>
              </w:rPr>
              <w:t xml:space="preserve">Auto-populated </w:t>
            </w:r>
            <w:r>
              <w:rPr>
                <w:rFonts w:ascii="Arial" w:hAnsi="Arial" w:cs="Arial"/>
                <w:color w:val="FF0000"/>
              </w:rPr>
              <w:t>where possible</w:t>
            </w:r>
          </w:p>
          <w:p w14:paraId="5BC10D02" w14:textId="42258B4A" w:rsidR="00F17D39" w:rsidRPr="00015574" w:rsidRDefault="00F17D39" w:rsidP="00DF5798">
            <w:pPr>
              <w:spacing w:line="276" w:lineRule="auto"/>
              <w:rPr>
                <w:rFonts w:ascii="Arial" w:hAnsi="Arial" w:cs="Arial"/>
                <w:b/>
              </w:rPr>
            </w:pPr>
            <w:r w:rsidRPr="000C2E26">
              <w:rPr>
                <w:rFonts w:ascii="Arial" w:hAnsi="Arial" w:cs="Arial"/>
                <w:b/>
              </w:rPr>
              <w:t>Carer/Keyworker name</w:t>
            </w:r>
            <w:sdt>
              <w:sdtPr>
                <w:rPr>
                  <w:rFonts w:ascii="Arial" w:hAnsi="Arial" w:cs="Arial"/>
                  <w:b/>
                </w:rPr>
                <w:id w:val="-2099709829"/>
                <w:placeholder>
                  <w:docPart w:val="60E24B0E03814854A16FD57ED2EE97EE"/>
                </w:placeholder>
                <w:showingPlcHdr/>
              </w:sdtPr>
              <w:sdtContent>
                <w:r w:rsidRPr="00A65D3A">
                  <w:rPr>
                    <w:rStyle w:val="PlaceholderText"/>
                  </w:rPr>
                  <w:t>Click or tap here to enter text.</w:t>
                </w:r>
              </w:sdtContent>
            </w:sdt>
            <w:r w:rsidRPr="000C2E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</w:t>
            </w:r>
            <w:r w:rsidRPr="000C2E26">
              <w:rPr>
                <w:rFonts w:ascii="Arial" w:hAnsi="Arial" w:cs="Arial"/>
                <w:b/>
              </w:rPr>
              <w:t xml:space="preserve">ontact details </w:t>
            </w:r>
            <w:sdt>
              <w:sdtPr>
                <w:rPr>
                  <w:rFonts w:ascii="Arial" w:hAnsi="Arial" w:cs="Arial"/>
                  <w:b/>
                </w:rPr>
                <w:id w:val="252793111"/>
                <w:placeholder>
                  <w:docPart w:val="60E24B0E03814854A16FD57ED2EE97EE"/>
                </w:placeholder>
                <w:showingPlcHdr/>
              </w:sdtPr>
              <w:sdtContent>
                <w:r w:rsidR="00303DA6" w:rsidRPr="00A65D3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Relationship to Patient </w:t>
            </w:r>
            <w:sdt>
              <w:sdtPr>
                <w:rPr>
                  <w:rFonts w:ascii="Arial" w:hAnsi="Arial" w:cs="Arial"/>
                  <w:b/>
                </w:rPr>
                <w:id w:val="996158413"/>
                <w:placeholder>
                  <w:docPart w:val="60E24B0E03814854A16FD57ED2EE97EE"/>
                </w:placeholder>
                <w:showingPlcHdr/>
              </w:sdtPr>
              <w:sdtContent>
                <w:r w:rsidR="00303DA6" w:rsidRPr="00A65D3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1629"/>
        <w:gridCol w:w="1262"/>
        <w:gridCol w:w="286"/>
        <w:gridCol w:w="596"/>
        <w:gridCol w:w="1218"/>
        <w:gridCol w:w="1134"/>
      </w:tblGrid>
      <w:tr w:rsidR="00F17D39" w:rsidRPr="00FD0297" w14:paraId="0B0A7C6E" w14:textId="77777777" w:rsidTr="000D4940">
        <w:tc>
          <w:tcPr>
            <w:tcW w:w="9016" w:type="dxa"/>
            <w:gridSpan w:val="7"/>
            <w:shd w:val="clear" w:color="auto" w:fill="D9D9D9" w:themeFill="background1" w:themeFillShade="D9"/>
          </w:tcPr>
          <w:p w14:paraId="062315DD" w14:textId="7F33D20D" w:rsidR="00F17D39" w:rsidRPr="00B02195" w:rsidRDefault="00B02195" w:rsidP="00B45E21">
            <w:pPr>
              <w:spacing w:line="276" w:lineRule="auto"/>
              <w:rPr>
                <w:rFonts w:ascii="Arial" w:hAnsi="Arial" w:cs="Arial"/>
                <w:b/>
              </w:rPr>
            </w:pPr>
            <w:r w:rsidRPr="00B02195">
              <w:rPr>
                <w:rFonts w:ascii="Arial" w:hAnsi="Arial" w:cs="Arial"/>
                <w:b/>
              </w:rPr>
              <w:t xml:space="preserve">Clinical Details </w:t>
            </w:r>
          </w:p>
        </w:tc>
      </w:tr>
      <w:tr w:rsidR="0038155E" w:rsidRPr="00FD0297" w14:paraId="12D0C427" w14:textId="77777777" w:rsidTr="00437C9C">
        <w:tc>
          <w:tcPr>
            <w:tcW w:w="2891" w:type="dxa"/>
            <w:tcBorders>
              <w:bottom w:val="single" w:sz="4" w:space="0" w:color="auto"/>
            </w:tcBorders>
          </w:tcPr>
          <w:p w14:paraId="001D86EF" w14:textId="13C17187" w:rsidR="0038155E" w:rsidRPr="00FD0297" w:rsidRDefault="0038155E" w:rsidP="00142F62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>Weight</w:t>
            </w:r>
            <w:r w:rsidR="00F17D39" w:rsidRPr="00FD0297">
              <w:rPr>
                <w:rFonts w:ascii="Arial" w:hAnsi="Arial" w:cs="Arial"/>
                <w:color w:val="FF0000"/>
              </w:rPr>
              <w:t xml:space="preserve"> Auto-populated with date</w:t>
            </w:r>
            <w:r w:rsidR="00401377">
              <w:rPr>
                <w:rFonts w:ascii="Arial" w:hAnsi="Arial" w:cs="Arial"/>
                <w:color w:val="FF0000"/>
              </w:rPr>
              <w:t xml:space="preserve">. If </w:t>
            </w:r>
            <w:r w:rsidR="00EB377E">
              <w:rPr>
                <w:rFonts w:ascii="Arial" w:hAnsi="Arial" w:cs="Arial"/>
                <w:color w:val="FF0000"/>
              </w:rPr>
              <w:t xml:space="preserve">measurement has </w:t>
            </w:r>
            <w:r w:rsidR="0034429B">
              <w:rPr>
                <w:rFonts w:ascii="Arial" w:hAnsi="Arial" w:cs="Arial"/>
                <w:color w:val="FF0000"/>
              </w:rPr>
              <w:t>occurred</w:t>
            </w:r>
          </w:p>
        </w:tc>
        <w:tc>
          <w:tcPr>
            <w:tcW w:w="2891" w:type="dxa"/>
            <w:gridSpan w:val="2"/>
            <w:tcBorders>
              <w:bottom w:val="single" w:sz="4" w:space="0" w:color="auto"/>
            </w:tcBorders>
          </w:tcPr>
          <w:p w14:paraId="07CE36CD" w14:textId="5DE7A58D" w:rsidR="0038155E" w:rsidRPr="00FD0297" w:rsidRDefault="0038155E" w:rsidP="00142F62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>Height</w:t>
            </w:r>
            <w:r w:rsidR="00F17D39" w:rsidRPr="00FD0297">
              <w:rPr>
                <w:rFonts w:ascii="Arial" w:hAnsi="Arial" w:cs="Arial"/>
                <w:color w:val="FF0000"/>
              </w:rPr>
              <w:t xml:space="preserve"> Auto-populated with date</w:t>
            </w:r>
            <w:r w:rsidR="00EB377E">
              <w:rPr>
                <w:rFonts w:ascii="Arial" w:hAnsi="Arial" w:cs="Arial"/>
                <w:color w:val="FF0000"/>
              </w:rPr>
              <w:t xml:space="preserve"> If measurement has </w:t>
            </w:r>
            <w:r w:rsidR="0034429B">
              <w:rPr>
                <w:rFonts w:ascii="Arial" w:hAnsi="Arial" w:cs="Arial"/>
                <w:color w:val="FF0000"/>
              </w:rPr>
              <w:t>occurred</w:t>
            </w:r>
          </w:p>
        </w:tc>
        <w:tc>
          <w:tcPr>
            <w:tcW w:w="3234" w:type="dxa"/>
            <w:gridSpan w:val="4"/>
            <w:tcBorders>
              <w:bottom w:val="single" w:sz="4" w:space="0" w:color="auto"/>
            </w:tcBorders>
          </w:tcPr>
          <w:p w14:paraId="0D18FDE4" w14:textId="66CBCEFA" w:rsidR="0038155E" w:rsidRPr="00FD0297" w:rsidRDefault="0038155E" w:rsidP="00142F62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>BMI</w:t>
            </w:r>
            <w:r w:rsidR="00F17D39" w:rsidRPr="00FD0297">
              <w:rPr>
                <w:rFonts w:ascii="Arial" w:hAnsi="Arial" w:cs="Arial"/>
                <w:color w:val="FF0000"/>
              </w:rPr>
              <w:t xml:space="preserve"> Auto-populated with date</w:t>
            </w:r>
            <w:r w:rsidR="00EB377E">
              <w:rPr>
                <w:rFonts w:ascii="Arial" w:hAnsi="Arial" w:cs="Arial"/>
                <w:color w:val="FF0000"/>
              </w:rPr>
              <w:t xml:space="preserve"> If measurement has </w:t>
            </w:r>
            <w:r w:rsidR="0034429B">
              <w:rPr>
                <w:rFonts w:ascii="Arial" w:hAnsi="Arial" w:cs="Arial"/>
                <w:color w:val="FF0000"/>
              </w:rPr>
              <w:t>occurred</w:t>
            </w:r>
          </w:p>
        </w:tc>
      </w:tr>
      <w:tr w:rsidR="00F17D39" w:rsidRPr="00FD0297" w14:paraId="744E83EF" w14:textId="77777777" w:rsidTr="00437C9C">
        <w:tc>
          <w:tcPr>
            <w:tcW w:w="6664" w:type="dxa"/>
            <w:gridSpan w:val="5"/>
            <w:tcBorders>
              <w:right w:val="nil"/>
            </w:tcBorders>
          </w:tcPr>
          <w:p w14:paraId="6E01B674" w14:textId="5E5F3076" w:rsidR="00F17D39" w:rsidRPr="00FD0297" w:rsidRDefault="00F17D39" w:rsidP="00142F62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Smoker/ever smoked</w:t>
            </w:r>
            <w:r w:rsidRPr="00F766E5">
              <w:rPr>
                <w:rFonts w:ascii="Arial" w:hAnsi="Arial" w:cs="Arial"/>
                <w:color w:val="FF0000"/>
              </w:rPr>
              <w:t xml:space="preserve"> Auto-populated </w:t>
            </w:r>
          </w:p>
        </w:tc>
        <w:tc>
          <w:tcPr>
            <w:tcW w:w="2352" w:type="dxa"/>
            <w:gridSpan w:val="2"/>
          </w:tcPr>
          <w:p w14:paraId="6251B9B7" w14:textId="404D2B99" w:rsidR="00F17D39" w:rsidRPr="00FD0297" w:rsidRDefault="00F17D39" w:rsidP="00142F62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Alcohol units</w:t>
            </w:r>
            <w:r w:rsidRPr="00F766E5">
              <w:rPr>
                <w:rFonts w:ascii="Arial" w:hAnsi="Arial" w:cs="Arial"/>
                <w:color w:val="FF0000"/>
              </w:rPr>
              <w:t xml:space="preserve"> Auto-populated </w:t>
            </w:r>
          </w:p>
        </w:tc>
      </w:tr>
      <w:tr w:rsidR="005C3215" w:rsidRPr="00FD0297" w14:paraId="253E495B" w14:textId="77777777" w:rsidTr="00135D64">
        <w:tc>
          <w:tcPr>
            <w:tcW w:w="9016" w:type="dxa"/>
            <w:gridSpan w:val="7"/>
          </w:tcPr>
          <w:p w14:paraId="1EC5CC60" w14:textId="5FCBA1FC" w:rsidR="005C3215" w:rsidRDefault="005C3215" w:rsidP="00142F6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y known Allergies – </w:t>
            </w:r>
            <w:r w:rsidRPr="00F766E5">
              <w:rPr>
                <w:rFonts w:ascii="Arial" w:hAnsi="Arial" w:cs="Arial"/>
                <w:color w:val="FF0000"/>
              </w:rPr>
              <w:t>Auto-populated</w:t>
            </w:r>
          </w:p>
        </w:tc>
      </w:tr>
      <w:tr w:rsidR="0011321E" w:rsidRPr="00FD0297" w14:paraId="571DFF96" w14:textId="77777777" w:rsidTr="00437C9C">
        <w:trPr>
          <w:trHeight w:val="74"/>
        </w:trPr>
        <w:tc>
          <w:tcPr>
            <w:tcW w:w="6068" w:type="dxa"/>
            <w:gridSpan w:val="4"/>
          </w:tcPr>
          <w:p w14:paraId="0909006D" w14:textId="17B0BD4D" w:rsidR="0011321E" w:rsidRPr="008577D5" w:rsidRDefault="0011321E" w:rsidP="008577D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396210F1" w14:textId="1243F1ED" w:rsidR="0011321E" w:rsidRPr="008577D5" w:rsidRDefault="00212A08" w:rsidP="008577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18" w:type="dxa"/>
          </w:tcPr>
          <w:p w14:paraId="0230C200" w14:textId="755AB2F3" w:rsidR="0011321E" w:rsidRPr="008577D5" w:rsidRDefault="00212A08" w:rsidP="008577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134" w:type="dxa"/>
          </w:tcPr>
          <w:p w14:paraId="78A7C42E" w14:textId="5EB5DA8C" w:rsidR="0011321E" w:rsidRPr="008577D5" w:rsidRDefault="0011321E" w:rsidP="008577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</w:tr>
      <w:tr w:rsidR="0011321E" w:rsidRPr="00FD0297" w14:paraId="77CC470E" w14:textId="77777777" w:rsidTr="00437C9C">
        <w:trPr>
          <w:trHeight w:val="72"/>
        </w:trPr>
        <w:tc>
          <w:tcPr>
            <w:tcW w:w="6068" w:type="dxa"/>
            <w:gridSpan w:val="4"/>
          </w:tcPr>
          <w:p w14:paraId="6ABBEB62" w14:textId="604BEB5A" w:rsidR="0011321E" w:rsidRPr="008577D5" w:rsidRDefault="00437C9C" w:rsidP="008577D5">
            <w:pPr>
              <w:spacing w:line="276" w:lineRule="auto"/>
              <w:rPr>
                <w:rFonts w:ascii="Arial" w:hAnsi="Arial" w:cs="Arial"/>
              </w:rPr>
            </w:pPr>
            <w:r w:rsidRPr="008577D5">
              <w:rPr>
                <w:rFonts w:ascii="Arial" w:hAnsi="Arial" w:cs="Arial"/>
              </w:rPr>
              <w:t>If the patient has</w:t>
            </w:r>
            <w:r w:rsidR="004C1033">
              <w:rPr>
                <w:rFonts w:ascii="Arial" w:hAnsi="Arial" w:cs="Arial"/>
              </w:rPr>
              <w:t xml:space="preserve"> a</w:t>
            </w:r>
            <w:r w:rsidRPr="008577D5">
              <w:rPr>
                <w:rFonts w:ascii="Arial" w:hAnsi="Arial" w:cs="Arial"/>
              </w:rPr>
              <w:t xml:space="preserve"> known diagnosis of Lynch Syndrome</w:t>
            </w:r>
          </w:p>
        </w:tc>
        <w:tc>
          <w:tcPr>
            <w:tcW w:w="596" w:type="dxa"/>
          </w:tcPr>
          <w:p w14:paraId="46420A3C" w14:textId="77777777" w:rsidR="0011321E" w:rsidRPr="008577D5" w:rsidRDefault="0011321E" w:rsidP="008577D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6E8F6E65" w14:textId="77777777" w:rsidR="0011321E" w:rsidRPr="008577D5" w:rsidRDefault="0011321E" w:rsidP="008577D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94CEBF" w14:textId="4C9AD3CB" w:rsidR="0011321E" w:rsidRPr="008577D5" w:rsidRDefault="0011321E" w:rsidP="008577D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7C9C" w:rsidRPr="00FD0297" w14:paraId="06077D69" w14:textId="77777777" w:rsidTr="00437C9C">
        <w:trPr>
          <w:trHeight w:val="72"/>
        </w:trPr>
        <w:tc>
          <w:tcPr>
            <w:tcW w:w="6068" w:type="dxa"/>
            <w:gridSpan w:val="4"/>
          </w:tcPr>
          <w:p w14:paraId="2066DD01" w14:textId="5F8DBC18" w:rsidR="00437C9C" w:rsidRPr="008577D5" w:rsidRDefault="00347620" w:rsidP="008577D5">
            <w:pPr>
              <w:spacing w:line="276" w:lineRule="auto"/>
              <w:rPr>
                <w:rFonts w:ascii="Arial" w:hAnsi="Arial" w:cs="Arial"/>
              </w:rPr>
            </w:pPr>
            <w:r w:rsidRPr="008577D5">
              <w:rPr>
                <w:rFonts w:ascii="Arial" w:eastAsia="MS Gothic" w:hAnsi="Arial" w:cs="Arial"/>
              </w:rPr>
              <w:t xml:space="preserve">If the patient has a known </w:t>
            </w:r>
            <w:r w:rsidRPr="008577D5">
              <w:rPr>
                <w:rFonts w:ascii="Arial" w:hAnsi="Arial" w:cs="Arial"/>
              </w:rPr>
              <w:t xml:space="preserve">family history of colorectal cancer </w:t>
            </w:r>
          </w:p>
        </w:tc>
        <w:tc>
          <w:tcPr>
            <w:tcW w:w="2948" w:type="dxa"/>
            <w:gridSpan w:val="3"/>
          </w:tcPr>
          <w:p w14:paraId="72CEE3D6" w14:textId="661B3005" w:rsidR="00437C9C" w:rsidRPr="008577D5" w:rsidRDefault="00000000" w:rsidP="008577D5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id w:val="1355767037"/>
                <w:placeholder>
                  <w:docPart w:val="1EE245937787453EAB976B7D8ED3E794"/>
                </w:placeholder>
                <w:showingPlcHdr/>
              </w:sdtPr>
              <w:sdtContent>
                <w:r w:rsidR="0052434B" w:rsidRPr="008577D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1209D" w:rsidRPr="00FD0297" w14:paraId="320EE997" w14:textId="77777777" w:rsidTr="008F230D">
        <w:trPr>
          <w:trHeight w:val="72"/>
        </w:trPr>
        <w:tc>
          <w:tcPr>
            <w:tcW w:w="6068" w:type="dxa"/>
            <w:gridSpan w:val="4"/>
          </w:tcPr>
          <w:p w14:paraId="00082058" w14:textId="6D0B7CA2" w:rsidR="0011209D" w:rsidRPr="008577D5" w:rsidRDefault="005B5CFE" w:rsidP="008577D5">
            <w:pPr>
              <w:spacing w:line="276" w:lineRule="auto"/>
              <w:rPr>
                <w:rFonts w:ascii="Arial" w:hAnsi="Arial" w:cs="Arial"/>
              </w:rPr>
            </w:pPr>
            <w:r w:rsidRPr="008577D5">
              <w:rPr>
                <w:rFonts w:ascii="Arial" w:hAnsi="Arial" w:cs="Arial"/>
              </w:rPr>
              <w:t>Digital Rectal Exam (DRE) summary of finding</w:t>
            </w:r>
          </w:p>
        </w:tc>
        <w:tc>
          <w:tcPr>
            <w:tcW w:w="2948" w:type="dxa"/>
            <w:gridSpan w:val="3"/>
          </w:tcPr>
          <w:p w14:paraId="6862D193" w14:textId="4F82946F" w:rsidR="0011209D" w:rsidRPr="008577D5" w:rsidRDefault="00000000" w:rsidP="008577D5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id w:val="-45769137"/>
                <w:placeholder>
                  <w:docPart w:val="3EE481C3AB844FF9A77367A3A7FB4FFA"/>
                </w:placeholder>
                <w:showingPlcHdr/>
              </w:sdtPr>
              <w:sdtContent>
                <w:r w:rsidR="0052434B" w:rsidRPr="008577D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D0297" w:rsidRPr="00FD0297" w14:paraId="047BEF6E" w14:textId="77777777" w:rsidTr="00F45C4B">
        <w:tc>
          <w:tcPr>
            <w:tcW w:w="9016" w:type="dxa"/>
            <w:gridSpan w:val="7"/>
            <w:shd w:val="clear" w:color="auto" w:fill="D9D9D9" w:themeFill="background1" w:themeFillShade="D9"/>
          </w:tcPr>
          <w:p w14:paraId="34E30678" w14:textId="563C301E" w:rsidR="00FD0297" w:rsidRPr="00FD0297" w:rsidRDefault="00FD0297" w:rsidP="00FD0297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>Reason for suspected cancer referral</w:t>
            </w:r>
            <w:r w:rsidR="00AE69B1">
              <w:rPr>
                <w:rFonts w:ascii="Arial" w:hAnsi="Arial" w:cs="Arial"/>
                <w:b/>
              </w:rPr>
              <w:t xml:space="preserve">: </w:t>
            </w:r>
            <w:r w:rsidR="00B66096">
              <w:rPr>
                <w:rFonts w:ascii="Arial" w:hAnsi="Arial" w:cs="Arial"/>
                <w:b/>
              </w:rPr>
              <w:t>Mandatory</w:t>
            </w:r>
            <w:r w:rsidR="004425F9">
              <w:rPr>
                <w:rFonts w:ascii="Arial" w:hAnsi="Arial" w:cs="Arial"/>
                <w:b/>
              </w:rPr>
              <w:t xml:space="preserve"> - Hyperlink to Guidance</w:t>
            </w:r>
          </w:p>
        </w:tc>
      </w:tr>
      <w:tr w:rsidR="00FD0297" w:rsidRPr="00FD0297" w14:paraId="5740DA6F" w14:textId="77777777" w:rsidTr="00F12780">
        <w:trPr>
          <w:trHeight w:val="841"/>
        </w:trPr>
        <w:tc>
          <w:tcPr>
            <w:tcW w:w="9016" w:type="dxa"/>
            <w:gridSpan w:val="7"/>
          </w:tcPr>
          <w:p w14:paraId="14C1A8CF" w14:textId="194FB042" w:rsidR="004326A1" w:rsidRDefault="004326A1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spected Colorectal Cancer</w:t>
            </w:r>
            <w:r w:rsidR="00AC7091">
              <w:rPr>
                <w:rFonts w:ascii="Arial" w:hAnsi="Arial" w:cs="Arial"/>
                <w:b/>
                <w:color w:val="000000" w:themeColor="text1"/>
              </w:rPr>
              <w:t xml:space="preserve"> (FIT not required</w:t>
            </w:r>
            <w:r w:rsidR="00560264">
              <w:rPr>
                <w:rFonts w:ascii="Arial" w:hAnsi="Arial" w:cs="Arial"/>
                <w:b/>
                <w:color w:val="000000" w:themeColor="text1"/>
              </w:rPr>
              <w:t xml:space="preserve"> for </w:t>
            </w:r>
            <w:r w:rsidR="003F5C75">
              <w:rPr>
                <w:rFonts w:ascii="Arial" w:hAnsi="Arial" w:cs="Arial"/>
                <w:b/>
                <w:color w:val="000000" w:themeColor="text1"/>
              </w:rPr>
              <w:t xml:space="preserve">the </w:t>
            </w:r>
            <w:r w:rsidR="00560264">
              <w:rPr>
                <w:rFonts w:ascii="Arial" w:hAnsi="Arial" w:cs="Arial"/>
                <w:b/>
                <w:color w:val="000000" w:themeColor="text1"/>
              </w:rPr>
              <w:t>below 3 conditions</w:t>
            </w:r>
            <w:r w:rsidR="00AC7091">
              <w:rPr>
                <w:rFonts w:ascii="Arial" w:hAnsi="Arial" w:cs="Arial"/>
                <w:b/>
                <w:color w:val="000000" w:themeColor="text1"/>
              </w:rPr>
              <w:t>)</w:t>
            </w:r>
          </w:p>
          <w:p w14:paraId="6475CDC9" w14:textId="77777777" w:rsidR="004326A1" w:rsidRDefault="00000000" w:rsidP="004326A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074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6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6A1" w:rsidRPr="00A73A2B">
              <w:rPr>
                <w:rFonts w:ascii="Arial" w:hAnsi="Arial" w:cs="Arial"/>
              </w:rPr>
              <w:t xml:space="preserve"> </w:t>
            </w:r>
            <w:r w:rsidR="004326A1">
              <w:rPr>
                <w:rFonts w:ascii="Arial" w:hAnsi="Arial" w:cs="Arial"/>
              </w:rPr>
              <w:t xml:space="preserve">  Rectal mass</w:t>
            </w:r>
          </w:p>
          <w:p w14:paraId="166487E4" w14:textId="7CE8CD02" w:rsidR="004326A1" w:rsidRDefault="00000000" w:rsidP="004326A1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295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6A1" w:rsidRPr="00B931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6A1">
              <w:rPr>
                <w:rFonts w:ascii="Arial" w:hAnsi="Arial" w:cs="Arial"/>
              </w:rPr>
              <w:t xml:space="preserve">   </w:t>
            </w:r>
            <w:r w:rsidR="00EF7C32">
              <w:rPr>
                <w:rFonts w:ascii="Arial" w:hAnsi="Arial" w:cs="Arial"/>
              </w:rPr>
              <w:t>A</w:t>
            </w:r>
            <w:r w:rsidR="004326A1">
              <w:rPr>
                <w:rFonts w:ascii="Arial" w:hAnsi="Arial" w:cs="Arial"/>
              </w:rPr>
              <w:t>nal mass</w:t>
            </w:r>
          </w:p>
          <w:p w14:paraId="29BDF093" w14:textId="4BC88025" w:rsidR="004326A1" w:rsidRDefault="00000000" w:rsidP="004326A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07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6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6A1" w:rsidRPr="00A73A2B">
              <w:rPr>
                <w:rFonts w:ascii="Arial" w:hAnsi="Arial" w:cs="Arial"/>
              </w:rPr>
              <w:t xml:space="preserve"> </w:t>
            </w:r>
            <w:r w:rsidR="004326A1">
              <w:rPr>
                <w:rFonts w:ascii="Arial" w:hAnsi="Arial" w:cs="Arial"/>
              </w:rPr>
              <w:t xml:space="preserve">  </w:t>
            </w:r>
            <w:r w:rsidR="00EF7C32">
              <w:rPr>
                <w:rFonts w:ascii="Arial" w:hAnsi="Arial" w:cs="Arial"/>
              </w:rPr>
              <w:t>A</w:t>
            </w:r>
            <w:r w:rsidR="004326A1">
              <w:rPr>
                <w:rFonts w:ascii="Arial" w:hAnsi="Arial" w:cs="Arial"/>
              </w:rPr>
              <w:t>nal ulceration</w:t>
            </w:r>
          </w:p>
          <w:p w14:paraId="76C2FA76" w14:textId="77777777" w:rsidR="004326A1" w:rsidRDefault="00000000" w:rsidP="004326A1">
            <w:pPr>
              <w:tabs>
                <w:tab w:val="left" w:pos="739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id w:val="14000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6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6A1" w:rsidRPr="00034DEE">
              <w:rPr>
                <w:rFonts w:ascii="Arial" w:hAnsi="Arial" w:cs="Arial"/>
              </w:rPr>
              <w:t xml:space="preserve">   Patient</w:t>
            </w:r>
            <w:r w:rsidR="004326A1">
              <w:rPr>
                <w:rFonts w:ascii="Arial" w:hAnsi="Arial" w:cs="Arial"/>
              </w:rPr>
              <w:t xml:space="preserve"> is</w:t>
            </w:r>
            <w:r w:rsidR="004326A1" w:rsidRPr="00034DEE">
              <w:rPr>
                <w:rFonts w:ascii="Arial" w:hAnsi="Arial" w:cs="Arial"/>
              </w:rPr>
              <w:t xml:space="preserve"> unable to complete a FIT test due to physical/mental constraints but has colorectal symptoms</w:t>
            </w:r>
            <w:r w:rsidR="004326A1">
              <w:rPr>
                <w:rFonts w:ascii="Arial" w:hAnsi="Arial" w:cs="Arial"/>
              </w:rPr>
              <w:t xml:space="preserve"> (please state)</w:t>
            </w:r>
            <w:r w:rsidR="004326A1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477580022"/>
                <w:placeholder>
                  <w:docPart w:val="7485873B1F424C938AC6970BD6D95E05"/>
                </w:placeholder>
                <w:showingPlcHdr/>
              </w:sdtPr>
              <w:sdtContent>
                <w:r w:rsidR="004326A1" w:rsidRPr="00FE20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0F7083" w14:textId="77777777" w:rsidR="004326A1" w:rsidRPr="000468DC" w:rsidRDefault="004326A1" w:rsidP="004326A1">
            <w:pPr>
              <w:tabs>
                <w:tab w:val="left" w:pos="739"/>
              </w:tabs>
              <w:spacing w:line="276" w:lineRule="auto"/>
              <w:rPr>
                <w:rFonts w:ascii="Arial" w:hAnsi="Arial" w:cs="Arial"/>
                <w:strike/>
              </w:rPr>
            </w:pPr>
          </w:p>
          <w:p w14:paraId="385C1DF1" w14:textId="5EC8547D" w:rsidR="004326A1" w:rsidRDefault="004326A1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9312A">
              <w:rPr>
                <w:rFonts w:ascii="Arial" w:hAnsi="Arial" w:cs="Arial"/>
                <w:b/>
                <w:color w:val="000000" w:themeColor="text1"/>
              </w:rPr>
              <w:t>Suspected Colorectal Cancer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- </w:t>
            </w:r>
            <w:r w:rsidRPr="00B9312A">
              <w:rPr>
                <w:rFonts w:ascii="Arial" w:hAnsi="Arial" w:cs="Arial"/>
                <w:b/>
                <w:color w:val="000000" w:themeColor="text1"/>
              </w:rPr>
              <w:t>FIT above threshold (FIT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3556C">
              <w:rPr>
                <w:rFonts w:ascii="Arial" w:hAnsi="Arial" w:cs="Arial"/>
                <w:b/>
                <w:color w:val="000000"/>
                <w:szCs w:val="18"/>
              </w:rPr>
              <w:t>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9312A">
              <w:rPr>
                <w:rFonts w:ascii="Arial" w:hAnsi="Arial" w:cs="Arial"/>
                <w:b/>
                <w:color w:val="000000" w:themeColor="text1"/>
              </w:rPr>
              <w:t>10)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40F583E9" w14:textId="77777777" w:rsidR="004326A1" w:rsidRDefault="004326A1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FIT value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1989972686"/>
                <w:placeholder>
                  <w:docPart w:val="818CA1AD16224F88AEC5C4EF4201AE97"/>
                </w:placeholder>
                <w:showingPlcHdr/>
              </w:sdtPr>
              <w:sdtContent>
                <w:r w:rsidRPr="005D703C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93346">
              <w:rPr>
                <w:rFonts w:ascii="Arial" w:hAnsi="Arial" w:cs="Arial"/>
                <w:color w:val="FF0000"/>
              </w:rPr>
              <w:t>Auto</w:t>
            </w:r>
            <w:r>
              <w:rPr>
                <w:rFonts w:ascii="Arial" w:hAnsi="Arial" w:cs="Arial"/>
                <w:color w:val="FF0000"/>
              </w:rPr>
              <w:t>-</w:t>
            </w:r>
            <w:r w:rsidRPr="00D93346">
              <w:rPr>
                <w:rFonts w:ascii="Arial" w:hAnsi="Arial" w:cs="Arial"/>
                <w:color w:val="FF0000"/>
              </w:rPr>
              <w:t>populate</w:t>
            </w:r>
          </w:p>
          <w:p w14:paraId="25D267EC" w14:textId="77777777" w:rsidR="004326A1" w:rsidRDefault="004326A1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ason FIT was requested:</w:t>
            </w:r>
          </w:p>
          <w:p w14:paraId="13E9A041" w14:textId="77777777" w:rsidR="004326A1" w:rsidRDefault="00000000" w:rsidP="004326A1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91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6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6A1" w:rsidRPr="00A73A2B">
              <w:rPr>
                <w:rFonts w:ascii="Arial" w:hAnsi="Arial" w:cs="Arial"/>
              </w:rPr>
              <w:t xml:space="preserve"> </w:t>
            </w:r>
            <w:r w:rsidR="004326A1">
              <w:rPr>
                <w:rFonts w:ascii="Arial" w:hAnsi="Arial" w:cs="Arial"/>
              </w:rPr>
              <w:t xml:space="preserve"> Abdominal mass</w:t>
            </w:r>
          </w:p>
          <w:p w14:paraId="04B59716" w14:textId="77777777" w:rsidR="004326A1" w:rsidRDefault="00000000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61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6A1" w:rsidRPr="009355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26A1" w:rsidRPr="0093556C">
              <w:rPr>
                <w:rFonts w:ascii="Arial" w:hAnsi="Arial" w:cs="Arial"/>
              </w:rPr>
              <w:t xml:space="preserve">  </w:t>
            </w:r>
            <w:r w:rsidR="004326A1">
              <w:rPr>
                <w:rFonts w:ascii="Arial" w:hAnsi="Arial" w:cs="Arial"/>
              </w:rPr>
              <w:t>C</w:t>
            </w:r>
            <w:r w:rsidR="004326A1" w:rsidRPr="0093556C">
              <w:rPr>
                <w:rFonts w:ascii="Arial" w:hAnsi="Arial" w:cs="Arial"/>
              </w:rPr>
              <w:t>hange in bowel habit</w:t>
            </w:r>
            <w:r w:rsidR="004326A1">
              <w:rPr>
                <w:rFonts w:ascii="Arial" w:hAnsi="Arial" w:cs="Arial"/>
              </w:rPr>
              <w:t>; or</w:t>
            </w:r>
          </w:p>
          <w:p w14:paraId="4571E6AE" w14:textId="77777777" w:rsidR="004326A1" w:rsidRDefault="00000000" w:rsidP="004326A1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36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6A1" w:rsidRPr="009355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26A1" w:rsidRPr="0093556C">
              <w:rPr>
                <w:rFonts w:ascii="Arial" w:hAnsi="Arial" w:cs="Arial"/>
              </w:rPr>
              <w:t xml:space="preserve">  </w:t>
            </w:r>
            <w:r w:rsidR="004326A1">
              <w:rPr>
                <w:rFonts w:ascii="Arial" w:hAnsi="Arial" w:cs="Arial"/>
              </w:rPr>
              <w:t>Iron Deficiency Anaemia (IDA)</w:t>
            </w:r>
          </w:p>
          <w:p w14:paraId="3DAB8A30" w14:textId="77777777" w:rsidR="004326A1" w:rsidRDefault="00000000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266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6A1" w:rsidRPr="009355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26A1" w:rsidRPr="0093556C">
              <w:rPr>
                <w:rFonts w:ascii="Arial" w:hAnsi="Arial" w:cs="Arial"/>
              </w:rPr>
              <w:t xml:space="preserve">  </w:t>
            </w:r>
            <w:r w:rsidR="004326A1" w:rsidRPr="0093556C">
              <w:rPr>
                <w:rFonts w:ascii="Arial" w:hAnsi="Arial" w:cs="Arial"/>
                <w:color w:val="000000"/>
              </w:rPr>
              <w:t>≥ 40years with</w:t>
            </w:r>
            <w:r w:rsidR="004326A1" w:rsidRPr="0093556C">
              <w:rPr>
                <w:rFonts w:ascii="Arial" w:hAnsi="Arial" w:cs="Arial"/>
              </w:rPr>
              <w:t xml:space="preserve"> </w:t>
            </w:r>
            <w:hyperlink r:id="rId8" w:anchor="unexplained" w:history="1">
              <w:r w:rsidR="004326A1">
                <w:rPr>
                  <w:rStyle w:val="Hyperlink"/>
                  <w:rFonts w:ascii="Arial" w:hAnsi="Arial" w:cs="Arial"/>
                </w:rPr>
                <w:t>un</w:t>
              </w:r>
              <w:r w:rsidR="004326A1" w:rsidRPr="0093556C">
                <w:rPr>
                  <w:rStyle w:val="Hyperlink"/>
                  <w:rFonts w:ascii="Arial" w:hAnsi="Arial" w:cs="Arial"/>
                </w:rPr>
                <w:t>explained</w:t>
              </w:r>
            </w:hyperlink>
            <w:r w:rsidR="004326A1" w:rsidRPr="0093556C">
              <w:rPr>
                <w:rFonts w:ascii="Arial" w:hAnsi="Arial" w:cs="Arial"/>
              </w:rPr>
              <w:t xml:space="preserve"> weight loss and abdominal pain</w:t>
            </w:r>
          </w:p>
          <w:p w14:paraId="78E11944" w14:textId="77777777" w:rsidR="004326A1" w:rsidRPr="0093556C" w:rsidRDefault="00000000" w:rsidP="004326A1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20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6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6A1">
              <w:rPr>
                <w:rFonts w:ascii="Arial" w:hAnsi="Arial" w:cs="Arial"/>
              </w:rPr>
              <w:t>&lt;</w:t>
            </w:r>
            <w:r w:rsidR="004326A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326A1" w:rsidRPr="0093556C">
              <w:rPr>
                <w:rFonts w:ascii="Arial" w:hAnsi="Arial" w:cs="Arial"/>
              </w:rPr>
              <w:t>50</w:t>
            </w:r>
            <w:r w:rsidR="004326A1">
              <w:rPr>
                <w:rFonts w:ascii="Arial" w:hAnsi="Arial" w:cs="Arial"/>
              </w:rPr>
              <w:t xml:space="preserve"> years</w:t>
            </w:r>
            <w:r w:rsidR="004326A1" w:rsidRPr="0093556C">
              <w:rPr>
                <w:rFonts w:ascii="Arial" w:hAnsi="Arial" w:cs="Arial"/>
              </w:rPr>
              <w:t xml:space="preserve"> with</w:t>
            </w:r>
            <w:r w:rsidR="004326A1" w:rsidRPr="00DF5A8E">
              <w:rPr>
                <w:rFonts w:ascii="Arial" w:hAnsi="Arial" w:cs="Arial"/>
              </w:rPr>
              <w:t xml:space="preserve"> </w:t>
            </w:r>
            <w:r w:rsidR="004326A1" w:rsidRPr="0093556C">
              <w:rPr>
                <w:rFonts w:ascii="Arial" w:hAnsi="Arial" w:cs="Arial"/>
              </w:rPr>
              <w:t>rectal bleedin</w:t>
            </w:r>
            <w:r w:rsidR="004326A1">
              <w:rPr>
                <w:rFonts w:ascii="Arial" w:hAnsi="Arial" w:cs="Arial"/>
              </w:rPr>
              <w:t xml:space="preserve">g AND any one of the following </w:t>
            </w:r>
          </w:p>
          <w:p w14:paraId="6E9350FE" w14:textId="77777777" w:rsidR="004326A1" w:rsidRPr="006D47D1" w:rsidRDefault="004326A1" w:rsidP="004326A1">
            <w:pPr>
              <w:pStyle w:val="ListParagraph"/>
              <w:numPr>
                <w:ilvl w:val="0"/>
                <w:numId w:val="4"/>
              </w:numPr>
              <w:tabs>
                <w:tab w:val="left" w:pos="105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30630C">
              <w:rPr>
                <w:rFonts w:ascii="Arial" w:hAnsi="Arial" w:cs="Arial"/>
                <w:sz w:val="22"/>
              </w:rPr>
              <w:t>Abdominal pain OR weight loss</w:t>
            </w:r>
          </w:p>
          <w:p w14:paraId="249713E4" w14:textId="3EE1CDC9" w:rsidR="004326A1" w:rsidRDefault="00000000" w:rsidP="004326A1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127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6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6A1">
              <w:rPr>
                <w:rFonts w:ascii="Arial" w:hAnsi="Arial" w:cs="Arial"/>
              </w:rPr>
              <w:t>≥</w:t>
            </w:r>
            <w:r w:rsidR="004326A1" w:rsidRPr="0093556C">
              <w:rPr>
                <w:rFonts w:ascii="Arial" w:hAnsi="Arial" w:cs="Arial"/>
                <w:color w:val="000000"/>
              </w:rPr>
              <w:t>50 years with</w:t>
            </w:r>
            <w:r w:rsidR="004326A1">
              <w:rPr>
                <w:rFonts w:ascii="Arial" w:hAnsi="Arial" w:cs="Arial"/>
                <w:color w:val="000000"/>
              </w:rPr>
              <w:t xml:space="preserve"> an</w:t>
            </w:r>
            <w:r w:rsidR="006666CA">
              <w:rPr>
                <w:rFonts w:ascii="Arial" w:hAnsi="Arial" w:cs="Arial"/>
                <w:color w:val="000000"/>
              </w:rPr>
              <w:t>y</w:t>
            </w:r>
            <w:r w:rsidR="004326A1">
              <w:rPr>
                <w:rFonts w:ascii="Arial" w:hAnsi="Arial" w:cs="Arial"/>
                <w:color w:val="000000"/>
              </w:rPr>
              <w:t xml:space="preserve"> of the following </w:t>
            </w:r>
            <w:hyperlink r:id="rId9" w:anchor="unexplained" w:history="1">
              <w:r w:rsidR="004326A1">
                <w:rPr>
                  <w:rStyle w:val="Hyperlink"/>
                  <w:rFonts w:ascii="Arial" w:hAnsi="Arial" w:cs="Arial"/>
                </w:rPr>
                <w:t>u</w:t>
              </w:r>
              <w:r w:rsidR="004326A1" w:rsidRPr="0093556C">
                <w:rPr>
                  <w:rStyle w:val="Hyperlink"/>
                  <w:rFonts w:ascii="Arial" w:hAnsi="Arial" w:cs="Arial"/>
                </w:rPr>
                <w:t>nexplained</w:t>
              </w:r>
            </w:hyperlink>
            <w:r w:rsidR="004326A1" w:rsidRPr="0093556C">
              <w:rPr>
                <w:rFonts w:ascii="Arial" w:hAnsi="Arial" w:cs="Arial"/>
              </w:rPr>
              <w:t xml:space="preserve"> </w:t>
            </w:r>
            <w:r w:rsidR="004326A1">
              <w:rPr>
                <w:rFonts w:ascii="Arial" w:hAnsi="Arial" w:cs="Arial"/>
              </w:rPr>
              <w:t xml:space="preserve">symptoms </w:t>
            </w:r>
          </w:p>
          <w:p w14:paraId="52E2CFCB" w14:textId="77777777" w:rsidR="004326A1" w:rsidRPr="006D47D1" w:rsidRDefault="004326A1" w:rsidP="004326A1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30630C">
              <w:rPr>
                <w:rFonts w:ascii="Arial" w:hAnsi="Arial" w:cs="Arial"/>
                <w:sz w:val="22"/>
              </w:rPr>
              <w:t>Rectal bleeding OR abdominal pain OR weight loss</w:t>
            </w:r>
          </w:p>
          <w:p w14:paraId="624A80E6" w14:textId="77777777" w:rsidR="004326A1" w:rsidRPr="0093556C" w:rsidRDefault="00000000" w:rsidP="004326A1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10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6A1" w:rsidRPr="009355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26A1" w:rsidRPr="0093556C">
              <w:rPr>
                <w:rFonts w:ascii="Arial" w:hAnsi="Arial" w:cs="Arial"/>
              </w:rPr>
              <w:t xml:space="preserve">  </w:t>
            </w:r>
            <w:r w:rsidR="004326A1">
              <w:rPr>
                <w:rFonts w:ascii="Arial" w:hAnsi="Arial" w:cs="Arial"/>
              </w:rPr>
              <w:t>≥</w:t>
            </w:r>
            <w:r w:rsidR="004326A1" w:rsidRPr="0093556C">
              <w:rPr>
                <w:rFonts w:ascii="Arial" w:hAnsi="Arial" w:cs="Arial"/>
                <w:color w:val="000000"/>
              </w:rPr>
              <w:t xml:space="preserve"> 60 years </w:t>
            </w:r>
            <w:r w:rsidR="004326A1">
              <w:rPr>
                <w:rFonts w:ascii="Arial" w:hAnsi="Arial" w:cs="Arial"/>
                <w:color w:val="000000"/>
              </w:rPr>
              <w:t xml:space="preserve">with anaemia even in the absence of iron deficiency </w:t>
            </w:r>
          </w:p>
          <w:p w14:paraId="5F3FF5CF" w14:textId="77777777" w:rsidR="004326A1" w:rsidRDefault="00000000" w:rsidP="004326A1">
            <w:pPr>
              <w:tabs>
                <w:tab w:val="left" w:pos="1050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12471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6A1" w:rsidRPr="009355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26A1" w:rsidRPr="0093556C">
              <w:rPr>
                <w:rFonts w:ascii="Arial" w:hAnsi="Arial" w:cs="Arial"/>
              </w:rPr>
              <w:t xml:space="preserve">  </w:t>
            </w:r>
            <w:r w:rsidR="004326A1" w:rsidRPr="00B9312A">
              <w:rPr>
                <w:rFonts w:ascii="Arial" w:hAnsi="Arial" w:cs="Arial"/>
                <w:b/>
                <w:color w:val="000000" w:themeColor="text1"/>
              </w:rPr>
              <w:t xml:space="preserve">FIT </w:t>
            </w:r>
            <w:r w:rsidR="004326A1">
              <w:rPr>
                <w:rFonts w:ascii="Arial" w:hAnsi="Arial" w:cs="Arial"/>
                <w:b/>
                <w:color w:val="000000" w:themeColor="text1"/>
              </w:rPr>
              <w:t>is below</w:t>
            </w:r>
            <w:r w:rsidR="004326A1" w:rsidRPr="00B9312A">
              <w:rPr>
                <w:rFonts w:ascii="Arial" w:hAnsi="Arial" w:cs="Arial"/>
                <w:b/>
                <w:color w:val="000000" w:themeColor="text1"/>
              </w:rPr>
              <w:t xml:space="preserve"> threshold (FIT</w:t>
            </w:r>
            <w:r w:rsidR="004326A1">
              <w:rPr>
                <w:rFonts w:ascii="Arial" w:hAnsi="Arial" w:cs="Arial"/>
                <w:b/>
                <w:color w:val="000000" w:themeColor="text1"/>
              </w:rPr>
              <w:t>&lt;</w:t>
            </w:r>
            <w:r w:rsidR="004326A1" w:rsidRPr="00B9312A">
              <w:rPr>
                <w:rFonts w:ascii="Arial" w:hAnsi="Arial" w:cs="Arial"/>
                <w:b/>
                <w:color w:val="000000" w:themeColor="text1"/>
              </w:rPr>
              <w:t>10)</w:t>
            </w:r>
            <w:r w:rsidR="004326A1">
              <w:rPr>
                <w:rFonts w:ascii="Arial" w:hAnsi="Arial" w:cs="Arial"/>
                <w:b/>
                <w:color w:val="000000" w:themeColor="text1"/>
              </w:rPr>
              <w:t xml:space="preserve"> but there is strong suspicion of colorectal cancer </w:t>
            </w:r>
          </w:p>
          <w:p w14:paraId="33C5E283" w14:textId="77777777" w:rsidR="004326A1" w:rsidRDefault="004326A1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please state) </w:t>
            </w:r>
            <w:sdt>
              <w:sdtPr>
                <w:rPr>
                  <w:rFonts w:ascii="Arial" w:hAnsi="Arial" w:cs="Arial"/>
                  <w:color w:val="000000"/>
                </w:rPr>
                <w:id w:val="-1740781165"/>
                <w:placeholder>
                  <w:docPart w:val="9F744F15B6E24FC4BECC5A1305F74C63"/>
                </w:placeholder>
                <w:showingPlcHdr/>
              </w:sdtPr>
              <w:sdtContent>
                <w:r w:rsidRPr="00FE20A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066870" w14:textId="55E13B65" w:rsidR="00E72511" w:rsidRPr="00E72511" w:rsidRDefault="00E72511" w:rsidP="00E72511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498F8D09" w14:textId="77777777" w:rsidR="004326A1" w:rsidRDefault="004326A1" w:rsidP="004326A1">
            <w:pPr>
              <w:pStyle w:val="xmsonormal"/>
              <w:spacing w:line="276" w:lineRule="auto"/>
              <w:rPr>
                <w:rFonts w:ascii="Arial" w:hAnsi="Arial" w:cs="Arial"/>
                <w:i/>
                <w:color w:val="000000"/>
                <w:sz w:val="22"/>
              </w:rPr>
            </w:pPr>
            <w:r w:rsidRPr="00EE0964">
              <w:rPr>
                <w:rFonts w:ascii="Arial" w:hAnsi="Arial" w:cs="Arial"/>
                <w:i/>
                <w:sz w:val="22"/>
              </w:rPr>
              <w:lastRenderedPageBreak/>
              <w:t xml:space="preserve">Consider referring patient with </w:t>
            </w:r>
            <w:hyperlink r:id="rId10" w:history="1">
              <w:r w:rsidRPr="00EE0964">
                <w:rPr>
                  <w:rStyle w:val="Hyperlink"/>
                  <w:rFonts w:ascii="Arial" w:hAnsi="Arial" w:cs="Arial"/>
                  <w:i/>
                  <w:sz w:val="22"/>
                </w:rPr>
                <w:t>unexplained</w:t>
              </w:r>
            </w:hyperlink>
            <w:r w:rsidRPr="00EE0964">
              <w:rPr>
                <w:rFonts w:ascii="Arial" w:hAnsi="Arial" w:cs="Arial"/>
                <w:i/>
                <w:color w:val="000000"/>
                <w:sz w:val="22"/>
              </w:rPr>
              <w:t xml:space="preserve"> persistent rectal bleeding and a FIT &lt;10 via an urgent colorectal pathway where available</w:t>
            </w:r>
          </w:p>
          <w:p w14:paraId="1ECE13B5" w14:textId="77777777" w:rsidR="009762DD" w:rsidRDefault="009762DD" w:rsidP="004326A1">
            <w:pPr>
              <w:pStyle w:val="xmsonormal"/>
              <w:spacing w:line="276" w:lineRule="auto"/>
              <w:rPr>
                <w:rFonts w:ascii="Arial" w:hAnsi="Arial" w:cs="Arial"/>
                <w:i/>
                <w:color w:val="000000"/>
                <w:sz w:val="22"/>
              </w:rPr>
            </w:pPr>
          </w:p>
          <w:p w14:paraId="388E41FF" w14:textId="77777777" w:rsidR="009762DD" w:rsidRDefault="009762DD" w:rsidP="009762DD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lease Note: </w:t>
            </w:r>
            <w:r w:rsidRPr="00B62070">
              <w:rPr>
                <w:rFonts w:ascii="Arial" w:hAnsi="Arial" w:cs="Arial"/>
                <w:color w:val="000000" w:themeColor="text1"/>
              </w:rPr>
              <w:t xml:space="preserve">FIT should be offered even if the person has previously had a </w:t>
            </w:r>
            <w:r>
              <w:rPr>
                <w:rFonts w:ascii="Arial" w:hAnsi="Arial" w:cs="Arial"/>
                <w:color w:val="000000" w:themeColor="text1"/>
              </w:rPr>
              <w:t>normal</w:t>
            </w:r>
            <w:r w:rsidRPr="00B62070">
              <w:rPr>
                <w:rFonts w:ascii="Arial" w:hAnsi="Arial" w:cs="Arial"/>
                <w:color w:val="000000" w:themeColor="text1"/>
              </w:rPr>
              <w:t xml:space="preserve"> FIT result through the NHS bowel cancer screening programme.</w:t>
            </w:r>
          </w:p>
          <w:p w14:paraId="4486B844" w14:textId="77777777" w:rsidR="009762DD" w:rsidRDefault="009762DD" w:rsidP="009762DD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</w:rPr>
            </w:pPr>
            <w:r w:rsidRPr="00363351">
              <w:rPr>
                <w:rFonts w:ascii="Arial" w:hAnsi="Arial" w:cs="Arial"/>
                <w:b/>
              </w:rPr>
              <w:t>Please no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that a FIT</w:t>
            </w:r>
            <w:r w:rsidRPr="00363351">
              <w:rPr>
                <w:rFonts w:ascii="Arial" w:hAnsi="Arial" w:cs="Arial"/>
              </w:rPr>
              <w:t xml:space="preserve"> result enables patients to be prioritised to the correct service and enhances patient care to the right test at the right time. Please </w:t>
            </w:r>
            <w:r>
              <w:rPr>
                <w:rFonts w:ascii="Arial" w:hAnsi="Arial" w:cs="Arial"/>
              </w:rPr>
              <w:t xml:space="preserve">refer with a FIT result where possible. </w:t>
            </w:r>
          </w:p>
          <w:p w14:paraId="7F57E05E" w14:textId="77777777" w:rsidR="009762DD" w:rsidRDefault="009762DD" w:rsidP="009762DD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  <w:color w:val="000000"/>
                <w:szCs w:val="27"/>
              </w:rPr>
            </w:pPr>
            <w:r w:rsidRPr="00A377A1">
              <w:rPr>
                <w:rFonts w:ascii="Arial" w:hAnsi="Arial" w:cs="Arial"/>
                <w:b/>
                <w:color w:val="000000"/>
                <w:szCs w:val="27"/>
              </w:rPr>
              <w:t>Please note:</w:t>
            </w:r>
            <w:r>
              <w:rPr>
                <w:rFonts w:ascii="Arial" w:hAnsi="Arial" w:cs="Arial"/>
                <w:color w:val="000000"/>
                <w:szCs w:val="27"/>
              </w:rPr>
              <w:t xml:space="preserve"> </w:t>
            </w:r>
            <w:r w:rsidRPr="002920F1">
              <w:rPr>
                <w:rFonts w:ascii="Arial" w:hAnsi="Arial" w:cs="Arial"/>
                <w:color w:val="000000"/>
                <w:szCs w:val="27"/>
              </w:rPr>
              <w:t>If your patient is symptomatic (regardless of age) and FIT i</w:t>
            </w:r>
            <w:r>
              <w:rPr>
                <w:rFonts w:ascii="Arial" w:hAnsi="Arial" w:cs="Arial"/>
                <w:color w:val="000000"/>
                <w:szCs w:val="27"/>
              </w:rPr>
              <w:t>s below threshold (&lt;10) then</w:t>
            </w:r>
            <w:r w:rsidRPr="002920F1">
              <w:rPr>
                <w:rFonts w:ascii="Arial" w:hAnsi="Arial" w:cs="Arial"/>
                <w:color w:val="000000"/>
                <w:szCs w:val="27"/>
              </w:rPr>
              <w:t xml:space="preserve"> options</w:t>
            </w:r>
            <w:r>
              <w:rPr>
                <w:rFonts w:ascii="Arial" w:hAnsi="Arial" w:cs="Arial"/>
                <w:color w:val="000000"/>
                <w:szCs w:val="27"/>
              </w:rPr>
              <w:t xml:space="preserve"> to consider</w:t>
            </w:r>
            <w:r w:rsidRPr="002920F1">
              <w:rPr>
                <w:rFonts w:ascii="Arial" w:hAnsi="Arial" w:cs="Arial"/>
                <w:color w:val="000000"/>
                <w:szCs w:val="27"/>
              </w:rPr>
              <w:t xml:space="preserve"> are:</w:t>
            </w:r>
          </w:p>
          <w:p w14:paraId="694763EB" w14:textId="3F4A1173" w:rsidR="009762DD" w:rsidRPr="001D7DF9" w:rsidRDefault="009762DD" w:rsidP="009762DD">
            <w:pPr>
              <w:pStyle w:val="ListParagraph"/>
              <w:numPr>
                <w:ilvl w:val="0"/>
                <w:numId w:val="5"/>
              </w:numPr>
              <w:tabs>
                <w:tab w:val="left" w:pos="1713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EBD">
              <w:rPr>
                <w:rFonts w:ascii="Arial" w:hAnsi="Arial" w:cs="Arial"/>
                <w:color w:val="000000"/>
                <w:sz w:val="22"/>
                <w:szCs w:val="27"/>
              </w:rPr>
              <w:t xml:space="preserve">Consider referral on an urgent colorectal pathway or other cancer pathways including </w:t>
            </w:r>
            <w:r w:rsidR="001000C0" w:rsidRPr="00BD2EBD">
              <w:rPr>
                <w:rFonts w:ascii="Arial" w:hAnsi="Arial" w:cs="Arial"/>
                <w:color w:val="000000"/>
                <w:sz w:val="22"/>
                <w:szCs w:val="27"/>
              </w:rPr>
              <w:t>Non-Specific</w:t>
            </w:r>
            <w:r w:rsidRPr="00BD2EBD">
              <w:rPr>
                <w:rFonts w:ascii="Arial" w:hAnsi="Arial" w:cs="Arial"/>
                <w:color w:val="000000"/>
                <w:sz w:val="22"/>
                <w:szCs w:val="27"/>
              </w:rPr>
              <w:t xml:space="preserve"> </w:t>
            </w:r>
            <w:r w:rsidRPr="001D7DF9">
              <w:rPr>
                <w:rFonts w:ascii="Arial" w:hAnsi="Arial" w:cs="Arial"/>
                <w:color w:val="000000"/>
                <w:sz w:val="22"/>
                <w:szCs w:val="22"/>
              </w:rPr>
              <w:t xml:space="preserve">Symptoms (NSS) where the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re </w:t>
            </w:r>
            <w:r w:rsidRPr="001D7DF9">
              <w:rPr>
                <w:rFonts w:ascii="Arial" w:hAnsi="Arial" w:cs="Arial"/>
                <w:color w:val="000000"/>
                <w:sz w:val="22"/>
                <w:szCs w:val="22"/>
              </w:rPr>
              <w:t>available</w:t>
            </w:r>
          </w:p>
          <w:p w14:paraId="72D10C41" w14:textId="77777777" w:rsidR="009762DD" w:rsidRPr="001D7DF9" w:rsidRDefault="009762DD" w:rsidP="009762DD">
            <w:pPr>
              <w:pStyle w:val="ListParagraph"/>
              <w:numPr>
                <w:ilvl w:val="0"/>
                <w:numId w:val="5"/>
              </w:numPr>
              <w:tabs>
                <w:tab w:val="left" w:pos="1713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F9">
              <w:rPr>
                <w:rFonts w:ascii="Arial" w:hAnsi="Arial" w:cs="Arial"/>
                <w:sz w:val="22"/>
                <w:szCs w:val="22"/>
              </w:rPr>
              <w:t>Consider advice and guidance</w:t>
            </w:r>
          </w:p>
          <w:p w14:paraId="58D00A4E" w14:textId="12A53FA9" w:rsidR="009762DD" w:rsidRPr="00FE3A3F" w:rsidRDefault="009762DD" w:rsidP="009762DD">
            <w:pPr>
              <w:pStyle w:val="ListParagraph"/>
              <w:numPr>
                <w:ilvl w:val="0"/>
                <w:numId w:val="5"/>
              </w:numPr>
              <w:tabs>
                <w:tab w:val="left" w:pos="1713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F9">
              <w:rPr>
                <w:rFonts w:ascii="Arial" w:hAnsi="Arial" w:cs="Arial"/>
                <w:sz w:val="22"/>
                <w:szCs w:val="22"/>
              </w:rPr>
              <w:t>Faecal calprotectin pathway. For p</w:t>
            </w:r>
            <w:r>
              <w:rPr>
                <w:rFonts w:ascii="Arial" w:hAnsi="Arial" w:cs="Arial"/>
                <w:sz w:val="22"/>
                <w:szCs w:val="22"/>
              </w:rPr>
              <w:t>at</w:t>
            </w:r>
            <w:r w:rsidRPr="001D7DF9">
              <w:rPr>
                <w:rFonts w:ascii="Arial" w:hAnsi="Arial" w:cs="Arial"/>
                <w:sz w:val="22"/>
                <w:szCs w:val="22"/>
              </w:rPr>
              <w:t xml:space="preserve">ients under </w:t>
            </w:r>
            <w:r w:rsidR="001000C0">
              <w:rPr>
                <w:rFonts w:ascii="Arial" w:hAnsi="Arial" w:cs="Arial"/>
                <w:sz w:val="22"/>
                <w:szCs w:val="22"/>
              </w:rPr>
              <w:t>6</w:t>
            </w:r>
            <w:r w:rsidRPr="001D7DF9">
              <w:rPr>
                <w:rFonts w:ascii="Arial" w:hAnsi="Arial" w:cs="Arial"/>
                <w:sz w:val="22"/>
                <w:szCs w:val="22"/>
              </w:rPr>
              <w:t>0y</w:t>
            </w:r>
            <w:r>
              <w:rPr>
                <w:rFonts w:ascii="Arial" w:hAnsi="Arial" w:cs="Arial"/>
                <w:sz w:val="22"/>
                <w:szCs w:val="22"/>
              </w:rPr>
              <w:t>r old</w:t>
            </w:r>
            <w:r w:rsidRPr="001D7DF9">
              <w:rPr>
                <w:rFonts w:ascii="Arial" w:hAnsi="Arial" w:cs="Arial"/>
                <w:sz w:val="22"/>
                <w:szCs w:val="22"/>
              </w:rPr>
              <w:t>, Faecal calprotectin is more appropriate for C</w:t>
            </w:r>
            <w:r>
              <w:rPr>
                <w:rFonts w:ascii="Arial" w:hAnsi="Arial" w:cs="Arial"/>
                <w:sz w:val="22"/>
                <w:szCs w:val="22"/>
              </w:rPr>
              <w:t xml:space="preserve">hange </w:t>
            </w:r>
            <w:r w:rsidRPr="001D7DF9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1D7DF9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owel </w:t>
            </w:r>
            <w:r w:rsidRPr="001D7DF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abit</w:t>
            </w:r>
            <w:r w:rsidRPr="001D7DF9">
              <w:rPr>
                <w:rFonts w:ascii="Arial" w:hAnsi="Arial" w:cs="Arial"/>
                <w:sz w:val="22"/>
                <w:szCs w:val="22"/>
              </w:rPr>
              <w:t xml:space="preserve"> – if &gt; 250 make an urgent </w:t>
            </w:r>
            <w:r w:rsidR="00E87C17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1D7DF9">
              <w:rPr>
                <w:rFonts w:ascii="Arial" w:hAnsi="Arial" w:cs="Arial"/>
                <w:sz w:val="22"/>
                <w:szCs w:val="22"/>
              </w:rPr>
              <w:t>non-</w:t>
            </w:r>
            <w:r>
              <w:rPr>
                <w:rFonts w:ascii="Arial" w:hAnsi="Arial" w:cs="Arial"/>
                <w:sz w:val="22"/>
                <w:szCs w:val="22"/>
              </w:rPr>
              <w:t xml:space="preserve">urgent </w:t>
            </w:r>
            <w:r w:rsidRPr="001D7DF9">
              <w:rPr>
                <w:rFonts w:ascii="Arial" w:hAnsi="Arial" w:cs="Arial"/>
                <w:sz w:val="22"/>
                <w:szCs w:val="22"/>
              </w:rPr>
              <w:t>referral or use A+G</w:t>
            </w:r>
            <w:r w:rsidR="003E7DD3">
              <w:rPr>
                <w:rFonts w:ascii="Arial" w:hAnsi="Arial" w:cs="Arial"/>
                <w:sz w:val="22"/>
                <w:szCs w:val="22"/>
              </w:rPr>
              <w:t xml:space="preserve"> as per local trust/primary care policy</w:t>
            </w:r>
          </w:p>
          <w:p w14:paraId="4028335E" w14:textId="77777777" w:rsidR="009762DD" w:rsidRPr="00FE3A3F" w:rsidRDefault="009762DD" w:rsidP="009762DD">
            <w:pPr>
              <w:pStyle w:val="ListParagraph"/>
              <w:numPr>
                <w:ilvl w:val="0"/>
                <w:numId w:val="5"/>
              </w:numPr>
              <w:tabs>
                <w:tab w:val="left" w:pos="1713"/>
              </w:tabs>
              <w:spacing w:line="276" w:lineRule="auto"/>
              <w:rPr>
                <w:rFonts w:ascii="Arial" w:hAnsi="Arial" w:cs="Arial"/>
              </w:rPr>
            </w:pPr>
            <w:r w:rsidRPr="00FE3A3F">
              <w:rPr>
                <w:rFonts w:ascii="Arial" w:hAnsi="Arial" w:cs="Arial"/>
                <w:color w:val="000000"/>
                <w:sz w:val="22"/>
                <w:szCs w:val="22"/>
              </w:rPr>
              <w:t>Negative FIT=CRC risk &lt;1% if normal examination and no weight loss or IDA</w:t>
            </w:r>
          </w:p>
          <w:p w14:paraId="28301275" w14:textId="7E2202EC" w:rsidR="00FD0297" w:rsidRPr="00FD0297" w:rsidRDefault="004326A1" w:rsidP="004326A1">
            <w:pPr>
              <w:tabs>
                <w:tab w:val="left" w:pos="1713"/>
              </w:tabs>
              <w:spacing w:line="276" w:lineRule="auto"/>
              <w:rPr>
                <w:rFonts w:ascii="Arial" w:hAnsi="Arial" w:cs="Arial"/>
              </w:rPr>
            </w:pPr>
            <w:r w:rsidRPr="00AE3D56">
              <w:rPr>
                <w:rFonts w:ascii="Arial" w:hAnsi="Arial" w:cs="Arial"/>
                <w:b/>
                <w:color w:val="FF0000"/>
                <w:szCs w:val="27"/>
              </w:rPr>
              <w:t>For more information ctrl click here</w:t>
            </w:r>
            <w:r w:rsidRPr="00AE3D56">
              <w:rPr>
                <w:rFonts w:ascii="Arial" w:hAnsi="Arial" w:cs="Arial"/>
                <w:color w:val="FF0000"/>
                <w:szCs w:val="27"/>
              </w:rPr>
              <w:t xml:space="preserve"> (hyperlink to Guidance)</w:t>
            </w:r>
          </w:p>
        </w:tc>
      </w:tr>
      <w:tr w:rsidR="00E21862" w:rsidRPr="00FD0297" w14:paraId="12CD7BD8" w14:textId="77777777" w:rsidTr="00E21862">
        <w:trPr>
          <w:trHeight w:val="347"/>
        </w:trPr>
        <w:tc>
          <w:tcPr>
            <w:tcW w:w="9016" w:type="dxa"/>
            <w:gridSpan w:val="7"/>
          </w:tcPr>
          <w:p w14:paraId="30FA70FE" w14:textId="65249C66" w:rsidR="00E21862" w:rsidRPr="00E21862" w:rsidRDefault="00000000" w:rsidP="00E34B49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</w:rPr>
                <w:id w:val="131799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B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4B49" w:rsidRPr="00192912">
              <w:rPr>
                <w:rFonts w:ascii="Arial" w:eastAsia="Calibri" w:hAnsi="Arial" w:cs="Arial"/>
              </w:rPr>
              <w:t>Referral is due to CLINICAL CONCERNS that do not meet NICE referral</w:t>
            </w:r>
            <w:r w:rsidR="00E34B49">
              <w:rPr>
                <w:rFonts w:ascii="Arial" w:eastAsia="Calibri" w:hAnsi="Arial" w:cs="Arial"/>
              </w:rPr>
              <w:t xml:space="preserve"> guidance.</w:t>
            </w:r>
            <w:r w:rsidR="00E34B49" w:rsidRPr="00192912">
              <w:rPr>
                <w:rFonts w:ascii="Arial" w:eastAsia="Calibri" w:hAnsi="Arial" w:cs="Arial"/>
              </w:rPr>
              <w:t xml:space="preserve"> </w:t>
            </w:r>
            <w:r w:rsidR="00E34B49" w:rsidRPr="00B81899">
              <w:rPr>
                <w:rFonts w:ascii="Arial" w:hAnsi="Arial" w:cs="Arial"/>
              </w:rPr>
              <w:t>Please include any additional clinical concerns:</w:t>
            </w:r>
            <w:sdt>
              <w:sdtPr>
                <w:rPr>
                  <w:rFonts w:ascii="Arial" w:hAnsi="Arial" w:cs="Arial"/>
                </w:rPr>
                <w:id w:val="1022742747"/>
                <w:placeholder>
                  <w:docPart w:val="2A7ED4B6E3E24C13855C19FD9E89005E"/>
                </w:placeholder>
                <w:showingPlcHdr/>
              </w:sdtPr>
              <w:sdtContent>
                <w:r w:rsidR="00E34B49" w:rsidRPr="00B8189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FD0297" w:rsidRPr="00FD0297" w14:paraId="60363A19" w14:textId="77777777" w:rsidTr="00676EC9">
        <w:tc>
          <w:tcPr>
            <w:tcW w:w="9016" w:type="dxa"/>
            <w:gridSpan w:val="7"/>
            <w:shd w:val="clear" w:color="auto" w:fill="D9D9D9" w:themeFill="background1" w:themeFillShade="D9"/>
          </w:tcPr>
          <w:p w14:paraId="6E08BC8C" w14:textId="77777777" w:rsidR="00FD0297" w:rsidRPr="00FD0297" w:rsidRDefault="00FD0297" w:rsidP="00FD0297">
            <w:pPr>
              <w:spacing w:line="276" w:lineRule="auto"/>
              <w:rPr>
                <w:rFonts w:ascii="Arial" w:hAnsi="Arial" w:cs="Arial"/>
                <w:b/>
              </w:rPr>
            </w:pPr>
            <w:r w:rsidRPr="00FD0297">
              <w:rPr>
                <w:rFonts w:ascii="Arial" w:hAnsi="Arial" w:cs="Arial"/>
                <w:b/>
              </w:rPr>
              <w:t>Investigations</w:t>
            </w:r>
          </w:p>
        </w:tc>
      </w:tr>
      <w:tr w:rsidR="00FD0297" w:rsidRPr="00FD0297" w14:paraId="42495918" w14:textId="77777777" w:rsidTr="0059467D">
        <w:trPr>
          <w:trHeight w:val="416"/>
        </w:trPr>
        <w:tc>
          <w:tcPr>
            <w:tcW w:w="9016" w:type="dxa"/>
            <w:gridSpan w:val="7"/>
          </w:tcPr>
          <w:p w14:paraId="1B5FB903" w14:textId="33ED8D41" w:rsidR="00FD0297" w:rsidRPr="00FD0297" w:rsidRDefault="004B4F8E" w:rsidP="00142F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od Test (less than 12 </w:t>
            </w:r>
            <w:r w:rsidR="00FD0297" w:rsidRPr="00FD0297">
              <w:rPr>
                <w:rFonts w:ascii="Arial" w:hAnsi="Arial" w:cs="Arial"/>
              </w:rPr>
              <w:t xml:space="preserve">weeks old) Results: Date of Test: DD/MM/YYY </w:t>
            </w:r>
            <w:r w:rsidR="00FD0297" w:rsidRPr="00FD0297">
              <w:rPr>
                <w:rFonts w:ascii="Arial" w:hAnsi="Arial" w:cs="Arial"/>
                <w:color w:val="FF0000"/>
              </w:rPr>
              <w:t xml:space="preserve">Auto-populated </w:t>
            </w:r>
          </w:p>
        </w:tc>
      </w:tr>
      <w:tr w:rsidR="00FD0297" w:rsidRPr="00FD0297" w14:paraId="7922D854" w14:textId="77777777" w:rsidTr="004C159C">
        <w:trPr>
          <w:trHeight w:val="112"/>
        </w:trPr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14:paraId="12EBBF9E" w14:textId="2F702123" w:rsidR="00FD0297" w:rsidRPr="007C7D98" w:rsidRDefault="007C7D98" w:rsidP="00D56E6D">
            <w:pPr>
              <w:spacing w:line="276" w:lineRule="auto"/>
              <w:rPr>
                <w:rFonts w:ascii="Arial" w:hAnsi="Arial" w:cs="Arial"/>
                <w:b/>
              </w:rPr>
            </w:pPr>
            <w:r w:rsidRPr="007C7D98">
              <w:rPr>
                <w:rFonts w:ascii="Arial" w:hAnsi="Arial" w:cs="Arial"/>
                <w:b/>
              </w:rPr>
              <w:t>Useful blood tests to accompany referral:</w:t>
            </w:r>
          </w:p>
        </w:tc>
      </w:tr>
      <w:tr w:rsidR="00FD0297" w:rsidRPr="00FD0297" w14:paraId="44FD750A" w14:textId="77777777" w:rsidTr="00437C9C">
        <w:trPr>
          <w:trHeight w:val="112"/>
        </w:trPr>
        <w:tc>
          <w:tcPr>
            <w:tcW w:w="4520" w:type="dxa"/>
            <w:gridSpan w:val="2"/>
            <w:tcBorders>
              <w:bottom w:val="nil"/>
            </w:tcBorders>
          </w:tcPr>
          <w:p w14:paraId="2E45E05B" w14:textId="0E2EF573" w:rsidR="003E53AD" w:rsidRPr="003E53AD" w:rsidRDefault="00000000" w:rsidP="00ED0B3F">
            <w:pPr>
              <w:spacing w:line="276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18139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B3F" w:rsidRPr="00303B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B3F" w:rsidRPr="00303BF1">
              <w:rPr>
                <w:rFonts w:ascii="Arial" w:hAnsi="Arial" w:cs="Arial"/>
              </w:rPr>
              <w:t xml:space="preserve">  </w:t>
            </w:r>
            <w:r w:rsidR="00ED0B3F">
              <w:rPr>
                <w:rFonts w:ascii="Arial" w:hAnsi="Arial" w:cs="Arial"/>
              </w:rPr>
              <w:t>FBC</w:t>
            </w:r>
            <w:r w:rsidR="0043697B" w:rsidRPr="00FD0297">
              <w:rPr>
                <w:rFonts w:ascii="Arial" w:hAnsi="Arial" w:cs="Arial"/>
                <w:color w:val="FF0000"/>
              </w:rPr>
              <w:t xml:space="preserve"> Auto-populated</w:t>
            </w:r>
          </w:p>
          <w:p w14:paraId="39F3A3FA" w14:textId="66011FAD" w:rsidR="00B74580" w:rsidRPr="00027876" w:rsidRDefault="00000000" w:rsidP="00ED0B3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141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B3F" w:rsidRPr="00303B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0B3F" w:rsidRPr="00303BF1">
              <w:rPr>
                <w:rFonts w:ascii="Arial" w:hAnsi="Arial" w:cs="Arial"/>
              </w:rPr>
              <w:t xml:space="preserve">  Ferritin</w:t>
            </w:r>
            <w:r w:rsidR="0043697B" w:rsidRPr="00FD0297">
              <w:rPr>
                <w:rFonts w:ascii="Arial" w:hAnsi="Arial" w:cs="Arial"/>
                <w:color w:val="FF0000"/>
              </w:rPr>
              <w:t xml:space="preserve"> Auto-populated</w:t>
            </w:r>
          </w:p>
        </w:tc>
        <w:tc>
          <w:tcPr>
            <w:tcW w:w="4496" w:type="dxa"/>
            <w:gridSpan w:val="5"/>
            <w:tcBorders>
              <w:bottom w:val="nil"/>
            </w:tcBorders>
          </w:tcPr>
          <w:p w14:paraId="6D4D872C" w14:textId="251CF88F" w:rsidR="0043697B" w:rsidRPr="00303BF1" w:rsidRDefault="00000000" w:rsidP="0043697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267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8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4864">
              <w:rPr>
                <w:rFonts w:ascii="Arial" w:hAnsi="Arial" w:cs="Arial"/>
              </w:rPr>
              <w:t xml:space="preserve">  Liver Function Test </w:t>
            </w:r>
            <w:r w:rsidR="006A4864" w:rsidRPr="00FD0297">
              <w:rPr>
                <w:rFonts w:ascii="Arial" w:hAnsi="Arial" w:cs="Arial"/>
                <w:color w:val="FF0000"/>
              </w:rPr>
              <w:t>Auto-populated</w:t>
            </w:r>
          </w:p>
          <w:p w14:paraId="6E516E32" w14:textId="52B76730" w:rsidR="00FD0297" w:rsidRPr="00FD0297" w:rsidRDefault="00000000" w:rsidP="00142F62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40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97B" w:rsidRPr="00303B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697B" w:rsidRPr="00303BF1">
              <w:rPr>
                <w:rFonts w:ascii="Arial" w:hAnsi="Arial" w:cs="Arial"/>
              </w:rPr>
              <w:t xml:space="preserve">  U+E</w:t>
            </w:r>
            <w:r w:rsidR="0043697B" w:rsidRPr="00FD0297">
              <w:rPr>
                <w:rFonts w:ascii="Arial" w:hAnsi="Arial" w:cs="Arial"/>
                <w:color w:val="FF0000"/>
              </w:rPr>
              <w:t xml:space="preserve"> Auto-populated</w:t>
            </w:r>
          </w:p>
        </w:tc>
      </w:tr>
      <w:tr w:rsidR="00E0706A" w:rsidRPr="00FD0297" w14:paraId="07B086D2" w14:textId="77777777" w:rsidTr="00FD0297">
        <w:tc>
          <w:tcPr>
            <w:tcW w:w="9016" w:type="dxa"/>
            <w:gridSpan w:val="7"/>
            <w:shd w:val="clear" w:color="auto" w:fill="D9D9D9" w:themeFill="background1" w:themeFillShade="D9"/>
          </w:tcPr>
          <w:p w14:paraId="55523637" w14:textId="77777777" w:rsidR="00E0706A" w:rsidRPr="00A7710E" w:rsidRDefault="00E0706A" w:rsidP="00E0706A">
            <w:pPr>
              <w:ind w:right="100"/>
              <w:rPr>
                <w:rFonts w:ascii="Arial" w:eastAsia="Times New Roman" w:hAnsi="Arial" w:cs="Arial"/>
                <w:b/>
                <w:sz w:val="24"/>
                <w:szCs w:val="20"/>
                <w:lang w:eastAsia="en-CA"/>
              </w:rPr>
            </w:pPr>
            <w:r w:rsidRPr="00A7710E">
              <w:rPr>
                <w:rFonts w:ascii="Arial" w:eastAsia="Times New Roman" w:hAnsi="Arial" w:cs="Arial"/>
                <w:b/>
                <w:sz w:val="24"/>
                <w:szCs w:val="20"/>
                <w:lang w:eastAsia="en-CA"/>
              </w:rPr>
              <w:t>Additional Clinical Information/referral letter</w:t>
            </w:r>
          </w:p>
          <w:p w14:paraId="5EF2122F" w14:textId="2701A867" w:rsidR="00E0706A" w:rsidRPr="00FD0297" w:rsidRDefault="00BF1893" w:rsidP="00E0706A">
            <w:pPr>
              <w:spacing w:line="276" w:lineRule="auto"/>
              <w:rPr>
                <w:rFonts w:ascii="Arial" w:hAnsi="Arial" w:cs="Arial"/>
                <w:b/>
              </w:rPr>
            </w:pPr>
            <w:r w:rsidRPr="00A73A2B">
              <w:rPr>
                <w:rFonts w:ascii="Arial" w:hAnsi="Arial" w:cs="Arial"/>
                <w:b/>
              </w:rPr>
              <w:t>If this case has been discussed with the secondary care clinical team, please specify with whom, when and advice given:</w:t>
            </w:r>
          </w:p>
        </w:tc>
      </w:tr>
      <w:tr w:rsidR="00C11D43" w:rsidRPr="00FD0297" w14:paraId="5D9257B8" w14:textId="77777777" w:rsidTr="00FD0297">
        <w:tc>
          <w:tcPr>
            <w:tcW w:w="9016" w:type="dxa"/>
            <w:gridSpan w:val="7"/>
          </w:tcPr>
          <w:p w14:paraId="1A30CF6D" w14:textId="670CB45A" w:rsidR="00C11D43" w:rsidRPr="00FD0297" w:rsidRDefault="00C11D43" w:rsidP="00C11D43">
            <w:pPr>
              <w:tabs>
                <w:tab w:val="left" w:pos="380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Consultation Notes including referral letter – </w:t>
            </w:r>
            <w:r>
              <w:rPr>
                <w:rFonts w:ascii="Arial" w:hAnsi="Arial" w:cs="Arial"/>
                <w:color w:val="FF0000"/>
              </w:rPr>
              <w:t>Can be attached via usual process</w:t>
            </w:r>
          </w:p>
        </w:tc>
      </w:tr>
      <w:tr w:rsidR="00C11D43" w:rsidRPr="00FD0297" w14:paraId="62B24F18" w14:textId="77777777" w:rsidTr="00FD0297">
        <w:tc>
          <w:tcPr>
            <w:tcW w:w="9016" w:type="dxa"/>
            <w:gridSpan w:val="7"/>
            <w:shd w:val="clear" w:color="auto" w:fill="D9D9D9" w:themeFill="background1" w:themeFillShade="D9"/>
          </w:tcPr>
          <w:p w14:paraId="652BF712" w14:textId="7298CC4E" w:rsidR="00C11D43" w:rsidRPr="00FD0297" w:rsidRDefault="00C11D43" w:rsidP="00C11D4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summary to include</w:t>
            </w:r>
            <w:r w:rsidRPr="00B81899">
              <w:rPr>
                <w:rFonts w:ascii="Arial" w:hAnsi="Arial" w:cs="Arial"/>
                <w:b/>
              </w:rPr>
              <w:t>; past medical history; recent investigations</w:t>
            </w:r>
            <w:r>
              <w:rPr>
                <w:rFonts w:ascii="Arial" w:hAnsi="Arial" w:cs="Arial"/>
                <w:b/>
              </w:rPr>
              <w:t xml:space="preserve"> and medications</w:t>
            </w:r>
          </w:p>
        </w:tc>
      </w:tr>
      <w:tr w:rsidR="00C11D43" w:rsidRPr="00FD0297" w14:paraId="7E3F8A84" w14:textId="77777777" w:rsidTr="00AF4BB0">
        <w:trPr>
          <w:trHeight w:val="1704"/>
        </w:trPr>
        <w:tc>
          <w:tcPr>
            <w:tcW w:w="9016" w:type="dxa"/>
            <w:gridSpan w:val="7"/>
          </w:tcPr>
          <w:p w14:paraId="6EE91109" w14:textId="6BEDC065" w:rsidR="00C11D43" w:rsidRPr="00FD0297" w:rsidRDefault="00C11D43" w:rsidP="00C11D43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3199">
              <w:rPr>
                <w:rFonts w:ascii="Arial" w:hAnsi="Arial" w:cs="Arial"/>
                <w:color w:val="FF0000"/>
              </w:rPr>
              <w:t xml:space="preserve">Auto populate major active problems and current medication and investigations                      </w:t>
            </w:r>
            <w:r>
              <w:rPr>
                <w:rFonts w:ascii="Arial" w:hAnsi="Arial" w:cs="Arial"/>
                <w:color w:val="FF0000"/>
              </w:rPr>
              <w:t xml:space="preserve">                               </w:t>
            </w:r>
          </w:p>
        </w:tc>
      </w:tr>
    </w:tbl>
    <w:p w14:paraId="4B5A9F4C" w14:textId="77777777" w:rsidR="009C4254" w:rsidRPr="00FD0297" w:rsidRDefault="009C4254" w:rsidP="009C4254">
      <w:pPr>
        <w:spacing w:line="276" w:lineRule="auto"/>
        <w:rPr>
          <w:rFonts w:ascii="Arial" w:hAnsi="Arial" w:cs="Arial"/>
        </w:rPr>
      </w:pPr>
    </w:p>
    <w:p w14:paraId="00954E11" w14:textId="202B93D8" w:rsidR="00736723" w:rsidRDefault="00736723" w:rsidP="00736723">
      <w:pPr>
        <w:spacing w:line="276" w:lineRule="auto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If eRS is not available or i</w:t>
      </w:r>
      <w:r w:rsidRPr="00F12780">
        <w:rPr>
          <w:rFonts w:ascii="Arial" w:hAnsi="Arial" w:cs="Arial"/>
          <w:b/>
          <w:bCs/>
          <w:sz w:val="24"/>
          <w:szCs w:val="28"/>
        </w:rPr>
        <w:t xml:space="preserve">n business </w:t>
      </w:r>
      <w:r w:rsidR="00100B2E" w:rsidRPr="00F12780">
        <w:rPr>
          <w:rFonts w:ascii="Arial" w:hAnsi="Arial" w:cs="Arial"/>
          <w:b/>
          <w:bCs/>
          <w:sz w:val="24"/>
          <w:szCs w:val="28"/>
        </w:rPr>
        <w:t>continuity,</w:t>
      </w:r>
      <w:r w:rsidRPr="00F12780">
        <w:rPr>
          <w:rFonts w:ascii="Arial" w:hAnsi="Arial" w:cs="Arial"/>
          <w:b/>
          <w:bCs/>
          <w:sz w:val="24"/>
          <w:szCs w:val="28"/>
        </w:rPr>
        <w:t xml:space="preserve"> please use relevant trust email address for urgent suspected cancer referral</w:t>
      </w:r>
    </w:p>
    <w:p w14:paraId="6E9E05EA" w14:textId="77777777" w:rsidR="00275ABA" w:rsidRPr="00FD0297" w:rsidRDefault="00275ABA" w:rsidP="006D6764">
      <w:pPr>
        <w:spacing w:line="276" w:lineRule="auto"/>
        <w:rPr>
          <w:rFonts w:ascii="Arial" w:hAnsi="Arial" w:cs="Arial"/>
        </w:rPr>
      </w:pPr>
    </w:p>
    <w:sectPr w:rsidR="00275ABA" w:rsidRPr="00FD02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2976" w14:textId="77777777" w:rsidR="002412DE" w:rsidRDefault="002412DE" w:rsidP="006D6764">
      <w:pPr>
        <w:spacing w:after="0" w:line="240" w:lineRule="auto"/>
      </w:pPr>
      <w:r>
        <w:separator/>
      </w:r>
    </w:p>
  </w:endnote>
  <w:endnote w:type="continuationSeparator" w:id="0">
    <w:p w14:paraId="08608FA9" w14:textId="77777777" w:rsidR="002412DE" w:rsidRDefault="002412DE" w:rsidP="006D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76CD0" w14:textId="77777777" w:rsidR="00E72511" w:rsidRDefault="00E72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BF35" w14:textId="0366C6FD" w:rsidR="00B476CB" w:rsidRDefault="00E72511">
    <w:pPr>
      <w:pStyle w:val="Footer"/>
    </w:pPr>
    <w:r>
      <w:t xml:space="preserve">Published December 2025 review date December 2026 </w:t>
    </w:r>
  </w:p>
  <w:p w14:paraId="165D3C82" w14:textId="77777777" w:rsidR="006D6764" w:rsidRDefault="006D67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F0C7F" w14:textId="77777777" w:rsidR="00E72511" w:rsidRDefault="00E7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6E24" w14:textId="77777777" w:rsidR="002412DE" w:rsidRDefault="002412DE" w:rsidP="006D6764">
      <w:pPr>
        <w:spacing w:after="0" w:line="240" w:lineRule="auto"/>
      </w:pPr>
      <w:r>
        <w:separator/>
      </w:r>
    </w:p>
  </w:footnote>
  <w:footnote w:type="continuationSeparator" w:id="0">
    <w:p w14:paraId="74B86328" w14:textId="77777777" w:rsidR="002412DE" w:rsidRDefault="002412DE" w:rsidP="006D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AEA4" w14:textId="77777777" w:rsidR="00E72511" w:rsidRDefault="00E72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DCD13" w14:textId="1F61EF47" w:rsidR="006D6764" w:rsidRDefault="00227682">
    <w:pPr>
      <w:pStyle w:val="Header"/>
    </w:pPr>
    <w:r>
      <w:rPr>
        <w:noProof/>
      </w:rPr>
      <w:drawing>
        <wp:inline distT="0" distB="0" distL="0" distR="0" wp14:anchorId="0B254459" wp14:editId="2FBBBDBC">
          <wp:extent cx="2000816" cy="485775"/>
          <wp:effectExtent l="0" t="0" r="0" b="0"/>
          <wp:docPr id="1908984207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226" cy="488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764">
      <w:tab/>
    </w:r>
    <w:r w:rsidR="006D676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FE47" w14:textId="77777777" w:rsidR="00E72511" w:rsidRDefault="00E7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C15"/>
    <w:multiLevelType w:val="hybridMultilevel"/>
    <w:tmpl w:val="5B4A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7799"/>
    <w:multiLevelType w:val="hybridMultilevel"/>
    <w:tmpl w:val="E14EFFA6"/>
    <w:lvl w:ilvl="0" w:tplc="31B2FB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2B3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639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0C1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C04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E0D6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F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627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C19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F7655"/>
    <w:multiLevelType w:val="hybridMultilevel"/>
    <w:tmpl w:val="1886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960D3"/>
    <w:multiLevelType w:val="hybridMultilevel"/>
    <w:tmpl w:val="A3DCDF9C"/>
    <w:lvl w:ilvl="0" w:tplc="16B6A7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44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A0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2F5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ED9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8B9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6EC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CF7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2A6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62B31"/>
    <w:multiLevelType w:val="hybridMultilevel"/>
    <w:tmpl w:val="8D22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23565">
    <w:abstractNumId w:val="3"/>
  </w:num>
  <w:num w:numId="2" w16cid:durableId="452750678">
    <w:abstractNumId w:val="1"/>
  </w:num>
  <w:num w:numId="3" w16cid:durableId="969358993">
    <w:abstractNumId w:val="4"/>
  </w:num>
  <w:num w:numId="4" w16cid:durableId="500464129">
    <w:abstractNumId w:val="0"/>
  </w:num>
  <w:num w:numId="5" w16cid:durableId="1839080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A4F"/>
    <w:rsid w:val="00004E52"/>
    <w:rsid w:val="00012FF5"/>
    <w:rsid w:val="00022102"/>
    <w:rsid w:val="00022364"/>
    <w:rsid w:val="00027876"/>
    <w:rsid w:val="000478A4"/>
    <w:rsid w:val="00065829"/>
    <w:rsid w:val="00073536"/>
    <w:rsid w:val="000A15A7"/>
    <w:rsid w:val="000B0B6F"/>
    <w:rsid w:val="000B24F0"/>
    <w:rsid w:val="000C0951"/>
    <w:rsid w:val="000D4940"/>
    <w:rsid w:val="001000C0"/>
    <w:rsid w:val="00100B2E"/>
    <w:rsid w:val="00105AF2"/>
    <w:rsid w:val="0011209D"/>
    <w:rsid w:val="0011321E"/>
    <w:rsid w:val="001135F3"/>
    <w:rsid w:val="00130E70"/>
    <w:rsid w:val="00135618"/>
    <w:rsid w:val="00142F62"/>
    <w:rsid w:val="001559C6"/>
    <w:rsid w:val="00162F4B"/>
    <w:rsid w:val="00173BBA"/>
    <w:rsid w:val="0018798A"/>
    <w:rsid w:val="00194890"/>
    <w:rsid w:val="001A3CD6"/>
    <w:rsid w:val="001A7567"/>
    <w:rsid w:val="001B1EE0"/>
    <w:rsid w:val="001D5B1C"/>
    <w:rsid w:val="001E10CD"/>
    <w:rsid w:val="001E5CBF"/>
    <w:rsid w:val="001E6046"/>
    <w:rsid w:val="001F492C"/>
    <w:rsid w:val="00212A08"/>
    <w:rsid w:val="00220E5E"/>
    <w:rsid w:val="002212A4"/>
    <w:rsid w:val="002230F3"/>
    <w:rsid w:val="00227682"/>
    <w:rsid w:val="002304C2"/>
    <w:rsid w:val="00232031"/>
    <w:rsid w:val="00235ABF"/>
    <w:rsid w:val="002412DE"/>
    <w:rsid w:val="00251989"/>
    <w:rsid w:val="00266D1B"/>
    <w:rsid w:val="00275ABA"/>
    <w:rsid w:val="00294598"/>
    <w:rsid w:val="00295DE9"/>
    <w:rsid w:val="002A54E6"/>
    <w:rsid w:val="002C7B55"/>
    <w:rsid w:val="002D2195"/>
    <w:rsid w:val="002E3290"/>
    <w:rsid w:val="002F684E"/>
    <w:rsid w:val="002F7790"/>
    <w:rsid w:val="00301379"/>
    <w:rsid w:val="00303DA6"/>
    <w:rsid w:val="00305BF4"/>
    <w:rsid w:val="003249FE"/>
    <w:rsid w:val="003326C1"/>
    <w:rsid w:val="003333AC"/>
    <w:rsid w:val="0034429B"/>
    <w:rsid w:val="0034574B"/>
    <w:rsid w:val="00347620"/>
    <w:rsid w:val="00362B51"/>
    <w:rsid w:val="00375217"/>
    <w:rsid w:val="0038155E"/>
    <w:rsid w:val="003A0B7C"/>
    <w:rsid w:val="003A7774"/>
    <w:rsid w:val="003A7B8B"/>
    <w:rsid w:val="003C104A"/>
    <w:rsid w:val="003C578A"/>
    <w:rsid w:val="003D5AA1"/>
    <w:rsid w:val="003E53AD"/>
    <w:rsid w:val="003E7DD3"/>
    <w:rsid w:val="003F5C75"/>
    <w:rsid w:val="00401377"/>
    <w:rsid w:val="00405E65"/>
    <w:rsid w:val="00406D4F"/>
    <w:rsid w:val="00411038"/>
    <w:rsid w:val="00414A1E"/>
    <w:rsid w:val="00417FA9"/>
    <w:rsid w:val="004216AF"/>
    <w:rsid w:val="004326A1"/>
    <w:rsid w:val="00433803"/>
    <w:rsid w:val="0043697B"/>
    <w:rsid w:val="00437C9C"/>
    <w:rsid w:val="004425F9"/>
    <w:rsid w:val="00443AF5"/>
    <w:rsid w:val="00447C05"/>
    <w:rsid w:val="00467A28"/>
    <w:rsid w:val="00474B57"/>
    <w:rsid w:val="00475108"/>
    <w:rsid w:val="00487C02"/>
    <w:rsid w:val="00487C14"/>
    <w:rsid w:val="004A7D60"/>
    <w:rsid w:val="004B253C"/>
    <w:rsid w:val="004B3A51"/>
    <w:rsid w:val="004B4F8E"/>
    <w:rsid w:val="004C1033"/>
    <w:rsid w:val="004D185F"/>
    <w:rsid w:val="004E2017"/>
    <w:rsid w:val="004E69B2"/>
    <w:rsid w:val="00520020"/>
    <w:rsid w:val="0052434B"/>
    <w:rsid w:val="00530162"/>
    <w:rsid w:val="005324FD"/>
    <w:rsid w:val="00535075"/>
    <w:rsid w:val="00560264"/>
    <w:rsid w:val="00560CAE"/>
    <w:rsid w:val="005623E2"/>
    <w:rsid w:val="0056256C"/>
    <w:rsid w:val="00562A04"/>
    <w:rsid w:val="00574172"/>
    <w:rsid w:val="00574A8A"/>
    <w:rsid w:val="0058516A"/>
    <w:rsid w:val="00586AE4"/>
    <w:rsid w:val="00591281"/>
    <w:rsid w:val="0059467D"/>
    <w:rsid w:val="00594D7C"/>
    <w:rsid w:val="005958DA"/>
    <w:rsid w:val="005A0F7A"/>
    <w:rsid w:val="005A6C95"/>
    <w:rsid w:val="005A7C1F"/>
    <w:rsid w:val="005A7D2F"/>
    <w:rsid w:val="005B5CFE"/>
    <w:rsid w:val="005C3215"/>
    <w:rsid w:val="005C6DB2"/>
    <w:rsid w:val="005D4E7F"/>
    <w:rsid w:val="005E1A79"/>
    <w:rsid w:val="005F1E6D"/>
    <w:rsid w:val="00606D1F"/>
    <w:rsid w:val="00623501"/>
    <w:rsid w:val="006266FC"/>
    <w:rsid w:val="00635DE1"/>
    <w:rsid w:val="00635E73"/>
    <w:rsid w:val="00646F81"/>
    <w:rsid w:val="006520A0"/>
    <w:rsid w:val="00654A12"/>
    <w:rsid w:val="006666CA"/>
    <w:rsid w:val="00686BAB"/>
    <w:rsid w:val="0069404E"/>
    <w:rsid w:val="006A04D1"/>
    <w:rsid w:val="006A1F59"/>
    <w:rsid w:val="006A4864"/>
    <w:rsid w:val="006A5EE6"/>
    <w:rsid w:val="006C0B62"/>
    <w:rsid w:val="006C2372"/>
    <w:rsid w:val="006D6764"/>
    <w:rsid w:val="006E3BD2"/>
    <w:rsid w:val="00712FD0"/>
    <w:rsid w:val="0072410C"/>
    <w:rsid w:val="00730330"/>
    <w:rsid w:val="00736723"/>
    <w:rsid w:val="00740D3B"/>
    <w:rsid w:val="00757739"/>
    <w:rsid w:val="00760941"/>
    <w:rsid w:val="00763ABA"/>
    <w:rsid w:val="00767ECD"/>
    <w:rsid w:val="0077191A"/>
    <w:rsid w:val="0078351C"/>
    <w:rsid w:val="00784766"/>
    <w:rsid w:val="0078663C"/>
    <w:rsid w:val="00795C9E"/>
    <w:rsid w:val="007A16D7"/>
    <w:rsid w:val="007A3BC2"/>
    <w:rsid w:val="007B0E8C"/>
    <w:rsid w:val="007C7D98"/>
    <w:rsid w:val="007D0BDC"/>
    <w:rsid w:val="007E46E6"/>
    <w:rsid w:val="00800B50"/>
    <w:rsid w:val="00812B7E"/>
    <w:rsid w:val="008138DB"/>
    <w:rsid w:val="008310BD"/>
    <w:rsid w:val="008330A5"/>
    <w:rsid w:val="00840C5B"/>
    <w:rsid w:val="00841CFC"/>
    <w:rsid w:val="00844621"/>
    <w:rsid w:val="0084776D"/>
    <w:rsid w:val="00854753"/>
    <w:rsid w:val="008577D5"/>
    <w:rsid w:val="00865B67"/>
    <w:rsid w:val="00867D5A"/>
    <w:rsid w:val="008974AE"/>
    <w:rsid w:val="008A45E0"/>
    <w:rsid w:val="008A6EEB"/>
    <w:rsid w:val="008B7758"/>
    <w:rsid w:val="008C5906"/>
    <w:rsid w:val="008D779A"/>
    <w:rsid w:val="008F37FB"/>
    <w:rsid w:val="00900EE1"/>
    <w:rsid w:val="009111E7"/>
    <w:rsid w:val="0091514C"/>
    <w:rsid w:val="00917EF6"/>
    <w:rsid w:val="00924C1B"/>
    <w:rsid w:val="009427B1"/>
    <w:rsid w:val="00942D79"/>
    <w:rsid w:val="00964355"/>
    <w:rsid w:val="0096613C"/>
    <w:rsid w:val="00972900"/>
    <w:rsid w:val="00974C0B"/>
    <w:rsid w:val="009762DD"/>
    <w:rsid w:val="009872C3"/>
    <w:rsid w:val="00996902"/>
    <w:rsid w:val="009A37F9"/>
    <w:rsid w:val="009A594D"/>
    <w:rsid w:val="009B2818"/>
    <w:rsid w:val="009C4254"/>
    <w:rsid w:val="009C58AE"/>
    <w:rsid w:val="009D117A"/>
    <w:rsid w:val="009D3D2B"/>
    <w:rsid w:val="009E198D"/>
    <w:rsid w:val="00A01AD0"/>
    <w:rsid w:val="00A044E7"/>
    <w:rsid w:val="00A05382"/>
    <w:rsid w:val="00A10017"/>
    <w:rsid w:val="00A113FC"/>
    <w:rsid w:val="00A13FFE"/>
    <w:rsid w:val="00A21C9C"/>
    <w:rsid w:val="00A25185"/>
    <w:rsid w:val="00A27A16"/>
    <w:rsid w:val="00A302B7"/>
    <w:rsid w:val="00A433E9"/>
    <w:rsid w:val="00A443C1"/>
    <w:rsid w:val="00A45A5E"/>
    <w:rsid w:val="00A57CEE"/>
    <w:rsid w:val="00A73553"/>
    <w:rsid w:val="00A73A2B"/>
    <w:rsid w:val="00A8137C"/>
    <w:rsid w:val="00A82D4B"/>
    <w:rsid w:val="00A85C1B"/>
    <w:rsid w:val="00A947E5"/>
    <w:rsid w:val="00AA0750"/>
    <w:rsid w:val="00AA5D5E"/>
    <w:rsid w:val="00AC3324"/>
    <w:rsid w:val="00AC589C"/>
    <w:rsid w:val="00AC7091"/>
    <w:rsid w:val="00AD72C4"/>
    <w:rsid w:val="00AE69B1"/>
    <w:rsid w:val="00AF4BB0"/>
    <w:rsid w:val="00AF74AE"/>
    <w:rsid w:val="00B02195"/>
    <w:rsid w:val="00B0394C"/>
    <w:rsid w:val="00B1352F"/>
    <w:rsid w:val="00B32A4F"/>
    <w:rsid w:val="00B37AA6"/>
    <w:rsid w:val="00B476CB"/>
    <w:rsid w:val="00B66096"/>
    <w:rsid w:val="00B74580"/>
    <w:rsid w:val="00B851D8"/>
    <w:rsid w:val="00B860E2"/>
    <w:rsid w:val="00BB13D6"/>
    <w:rsid w:val="00BB6409"/>
    <w:rsid w:val="00BB6C32"/>
    <w:rsid w:val="00BC02E1"/>
    <w:rsid w:val="00BC3B75"/>
    <w:rsid w:val="00BD2BBD"/>
    <w:rsid w:val="00BD4A40"/>
    <w:rsid w:val="00BF1893"/>
    <w:rsid w:val="00C07017"/>
    <w:rsid w:val="00C11D43"/>
    <w:rsid w:val="00C22FE1"/>
    <w:rsid w:val="00C25D6D"/>
    <w:rsid w:val="00C2607A"/>
    <w:rsid w:val="00C321F7"/>
    <w:rsid w:val="00C3484D"/>
    <w:rsid w:val="00C6340B"/>
    <w:rsid w:val="00CA18E6"/>
    <w:rsid w:val="00CA62B8"/>
    <w:rsid w:val="00CA6BC6"/>
    <w:rsid w:val="00CC79F1"/>
    <w:rsid w:val="00CF7356"/>
    <w:rsid w:val="00D00FB5"/>
    <w:rsid w:val="00D06EE2"/>
    <w:rsid w:val="00D21998"/>
    <w:rsid w:val="00D25194"/>
    <w:rsid w:val="00D270FA"/>
    <w:rsid w:val="00D33FA7"/>
    <w:rsid w:val="00D34010"/>
    <w:rsid w:val="00D37622"/>
    <w:rsid w:val="00D41D94"/>
    <w:rsid w:val="00D5637B"/>
    <w:rsid w:val="00D56E6D"/>
    <w:rsid w:val="00D6336C"/>
    <w:rsid w:val="00D67220"/>
    <w:rsid w:val="00D905F0"/>
    <w:rsid w:val="00DC4F4A"/>
    <w:rsid w:val="00DD1709"/>
    <w:rsid w:val="00DD32BA"/>
    <w:rsid w:val="00DD5F26"/>
    <w:rsid w:val="00DE59DD"/>
    <w:rsid w:val="00DF5BA0"/>
    <w:rsid w:val="00E0706A"/>
    <w:rsid w:val="00E102D6"/>
    <w:rsid w:val="00E16E51"/>
    <w:rsid w:val="00E21862"/>
    <w:rsid w:val="00E22780"/>
    <w:rsid w:val="00E25D44"/>
    <w:rsid w:val="00E325D6"/>
    <w:rsid w:val="00E33BC3"/>
    <w:rsid w:val="00E34B49"/>
    <w:rsid w:val="00E40C60"/>
    <w:rsid w:val="00E43077"/>
    <w:rsid w:val="00E51709"/>
    <w:rsid w:val="00E567CE"/>
    <w:rsid w:val="00E70575"/>
    <w:rsid w:val="00E72026"/>
    <w:rsid w:val="00E72511"/>
    <w:rsid w:val="00E7780B"/>
    <w:rsid w:val="00E80073"/>
    <w:rsid w:val="00E817D0"/>
    <w:rsid w:val="00E82A62"/>
    <w:rsid w:val="00E8659A"/>
    <w:rsid w:val="00E87C17"/>
    <w:rsid w:val="00EA4897"/>
    <w:rsid w:val="00EA751C"/>
    <w:rsid w:val="00EB377E"/>
    <w:rsid w:val="00EC2565"/>
    <w:rsid w:val="00ED0B3F"/>
    <w:rsid w:val="00EF1EC5"/>
    <w:rsid w:val="00EF7C32"/>
    <w:rsid w:val="00F07EA3"/>
    <w:rsid w:val="00F123D3"/>
    <w:rsid w:val="00F12780"/>
    <w:rsid w:val="00F134AB"/>
    <w:rsid w:val="00F15A73"/>
    <w:rsid w:val="00F17D39"/>
    <w:rsid w:val="00F26F5B"/>
    <w:rsid w:val="00F270F2"/>
    <w:rsid w:val="00F32DE7"/>
    <w:rsid w:val="00F339E8"/>
    <w:rsid w:val="00F405EA"/>
    <w:rsid w:val="00F45C4B"/>
    <w:rsid w:val="00F756AC"/>
    <w:rsid w:val="00F808A9"/>
    <w:rsid w:val="00F975B6"/>
    <w:rsid w:val="00FA0963"/>
    <w:rsid w:val="00FA352E"/>
    <w:rsid w:val="00FA5E62"/>
    <w:rsid w:val="00FB03CA"/>
    <w:rsid w:val="00FC7802"/>
    <w:rsid w:val="00FD0297"/>
    <w:rsid w:val="00FE1B4B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9368C"/>
  <w15:chartTrackingRefBased/>
  <w15:docId w15:val="{A2D3E4F2-FA8F-4083-945B-6C6D25CF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A4F"/>
    <w:rPr>
      <w:color w:val="808080"/>
    </w:rPr>
  </w:style>
  <w:style w:type="table" w:styleId="TableGrid">
    <w:name w:val="Table Grid"/>
    <w:basedOn w:val="TableNormal"/>
    <w:uiPriority w:val="39"/>
    <w:rsid w:val="0086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49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764"/>
  </w:style>
  <w:style w:type="paragraph" w:styleId="Footer">
    <w:name w:val="footer"/>
    <w:basedOn w:val="Normal"/>
    <w:link w:val="FooterChar"/>
    <w:uiPriority w:val="99"/>
    <w:unhideWhenUsed/>
    <w:rsid w:val="006D6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764"/>
  </w:style>
  <w:style w:type="table" w:customStyle="1" w:styleId="TableGrid2">
    <w:name w:val="Table Grid2"/>
    <w:basedOn w:val="TableNormal"/>
    <w:next w:val="TableGrid"/>
    <w:uiPriority w:val="59"/>
    <w:rsid w:val="0018798A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7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0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04D1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F1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A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4D7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326A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4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2/chapter/terms-used-in-this-guidelin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br01.safelinks.protection.outlook.com/?url=https%3A%2F%2Fwww.nice.org.uk%2Fguidance%2Fng12%2Fchapter%2Fterms-used-in-this-guideline%23unexplained&amp;data=05%7C01%7Cstephanie.bell3%40nhs.net%7C0e4cdf5e604249be76c108db683f2297%7C37c354b285b047f5b22207b48d774ee3%7C0%7C0%7C638218392588334833%7CUnknown%7CTWFpbGZsb3d8eyJWIjoiMC4wLjAwMDAiLCJQIjoiV2luMzIiLCJBTiI6Ik1haWwiLCJXVCI6Mn0%3D%7C3000%7C%7C%7C&amp;sdata=Bq%2BQGPwuY1sN0vRQGC6vwjSTXnb88%2FB%2FMt2loyk2UjE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12/chapter/terms-used-in-this-guidelin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289ECBA18F4272AE0810BB7C49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5CE8-8DF0-40A0-BD6A-DA5295C0314E}"/>
      </w:docPartPr>
      <w:docPartBody>
        <w:p w:rsidR="008840DE" w:rsidRDefault="00665126" w:rsidP="00665126">
          <w:pPr>
            <w:pStyle w:val="6C289ECBA18F4272AE0810BB7C4975DB1"/>
          </w:pPr>
          <w:r w:rsidRPr="00FD02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1F058EFCB3D45D69EC568A7172F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D9C1-7F6E-49C5-81FF-8737E4DEF28E}"/>
      </w:docPartPr>
      <w:docPartBody>
        <w:p w:rsidR="008840DE" w:rsidRDefault="00665126" w:rsidP="00665126">
          <w:pPr>
            <w:pStyle w:val="61F058EFCB3D45D69EC568A7172FBAD61"/>
          </w:pPr>
          <w:r w:rsidRPr="00FD029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2044E048E374D0285B7B916EDEC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E817-DD8E-4110-AA7F-726B761B2299}"/>
      </w:docPartPr>
      <w:docPartBody>
        <w:p w:rsidR="008840DE" w:rsidRDefault="00665126" w:rsidP="00665126">
          <w:pPr>
            <w:pStyle w:val="12044E048E374D0285B7B916EDECBF651"/>
          </w:pPr>
          <w:r w:rsidRPr="00FD02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0E24B0E03814854A16FD57ED2EE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BB14-85B0-4B30-B42E-66C9EC63DA42}"/>
      </w:docPartPr>
      <w:docPartBody>
        <w:p w:rsidR="008840DE" w:rsidRDefault="00665126" w:rsidP="00665126">
          <w:pPr>
            <w:pStyle w:val="60E24B0E03814854A16FD57ED2EE97EE1"/>
          </w:pPr>
          <w:r w:rsidRPr="00A65D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ED4B6E3E24C13855C19FD9E89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3F2B-5F03-4BF7-B499-40603A5D53C0}"/>
      </w:docPartPr>
      <w:docPartBody>
        <w:p w:rsidR="008840DE" w:rsidRDefault="00665126" w:rsidP="00665126">
          <w:pPr>
            <w:pStyle w:val="2A7ED4B6E3E24C13855C19FD9E89005E1"/>
          </w:pPr>
          <w:r w:rsidRPr="00B8189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5F49AB2D0F94B55B1C8AAD2A211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E2594-5C85-46B0-821B-E77C773EEF62}"/>
      </w:docPartPr>
      <w:docPartBody>
        <w:p w:rsidR="00E471F8" w:rsidRDefault="00D42A93" w:rsidP="00D42A93">
          <w:pPr>
            <w:pStyle w:val="B5F49AB2D0F94B55B1C8AAD2A2117D03"/>
          </w:pPr>
          <w:r w:rsidRPr="004D75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4FD13CC4F47D4B2214D35B380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17E3-6EC4-44BE-9BA5-0E55B6FB603E}"/>
      </w:docPartPr>
      <w:docPartBody>
        <w:p w:rsidR="00671AD3" w:rsidRDefault="00671AD3" w:rsidP="00671AD3">
          <w:pPr>
            <w:pStyle w:val="CA64FD13CC4F47D4B2214D35B3804075"/>
          </w:pPr>
          <w:r w:rsidRPr="00FD02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485873B1F424C938AC6970BD6D95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147A-F10C-4878-AEA9-403016F32C3B}"/>
      </w:docPartPr>
      <w:docPartBody>
        <w:p w:rsidR="009A24B7" w:rsidRDefault="009A24B7" w:rsidP="009A24B7">
          <w:pPr>
            <w:pStyle w:val="7485873B1F424C938AC6970BD6D95E05"/>
          </w:pPr>
          <w:r w:rsidRPr="00FE2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CA1AD16224F88AEC5C4EF4201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958D-4630-4592-804E-C3C61D5F3647}"/>
      </w:docPartPr>
      <w:docPartBody>
        <w:p w:rsidR="009A24B7" w:rsidRDefault="009A24B7" w:rsidP="009A24B7">
          <w:pPr>
            <w:pStyle w:val="818CA1AD16224F88AEC5C4EF4201AE97"/>
          </w:pPr>
          <w:r w:rsidRPr="005D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44F15B6E24FC4BECC5A1305F7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2F63-973D-40C4-8B4F-5495029A034E}"/>
      </w:docPartPr>
      <w:docPartBody>
        <w:p w:rsidR="009A24B7" w:rsidRDefault="009A24B7" w:rsidP="009A24B7">
          <w:pPr>
            <w:pStyle w:val="9F744F15B6E24FC4BECC5A1305F74C63"/>
          </w:pPr>
          <w:r w:rsidRPr="00FE2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245937787453EAB976B7D8ED3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F74A-626B-4210-A04E-34956C49032E}"/>
      </w:docPartPr>
      <w:docPartBody>
        <w:p w:rsidR="005E27DD" w:rsidRDefault="00B86D47" w:rsidP="00B86D47">
          <w:pPr>
            <w:pStyle w:val="1EE245937787453EAB976B7D8ED3E794"/>
          </w:pPr>
          <w:r w:rsidRPr="00FE2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481C3AB844FF9A77367A3A7FB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D2F5-98FA-4256-9540-8A239D58D6E3}"/>
      </w:docPartPr>
      <w:docPartBody>
        <w:p w:rsidR="005E27DD" w:rsidRDefault="00B86D47" w:rsidP="00B86D47">
          <w:pPr>
            <w:pStyle w:val="3EE481C3AB844FF9A77367A3A7FB4FFA"/>
          </w:pPr>
          <w:r w:rsidRPr="00FE20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2C150D24C49BF99D466DEC4F3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AFB9-5F08-4F20-BF9E-DB60DE5F07FD}"/>
      </w:docPartPr>
      <w:docPartBody>
        <w:p w:rsidR="00C47052" w:rsidRDefault="00C47052" w:rsidP="00C47052">
          <w:pPr>
            <w:pStyle w:val="4A12C150D24C49BF99D466DEC4F3EC7D"/>
          </w:pPr>
          <w:r w:rsidRPr="00A65D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94"/>
    <w:rsid w:val="00065829"/>
    <w:rsid w:val="000B3F04"/>
    <w:rsid w:val="00162F4B"/>
    <w:rsid w:val="001E6046"/>
    <w:rsid w:val="00201F2E"/>
    <w:rsid w:val="002212A4"/>
    <w:rsid w:val="00295DE9"/>
    <w:rsid w:val="002A396D"/>
    <w:rsid w:val="002C7B55"/>
    <w:rsid w:val="002F0DE7"/>
    <w:rsid w:val="00365194"/>
    <w:rsid w:val="003B2C1F"/>
    <w:rsid w:val="004E2017"/>
    <w:rsid w:val="0056256C"/>
    <w:rsid w:val="00562C09"/>
    <w:rsid w:val="0058684B"/>
    <w:rsid w:val="00586AE4"/>
    <w:rsid w:val="005E27DD"/>
    <w:rsid w:val="006320E3"/>
    <w:rsid w:val="00654A12"/>
    <w:rsid w:val="00665126"/>
    <w:rsid w:val="00671AD3"/>
    <w:rsid w:val="006E291E"/>
    <w:rsid w:val="00703029"/>
    <w:rsid w:val="00745C94"/>
    <w:rsid w:val="00757739"/>
    <w:rsid w:val="00760110"/>
    <w:rsid w:val="00800B50"/>
    <w:rsid w:val="008018CE"/>
    <w:rsid w:val="008310BD"/>
    <w:rsid w:val="008840DE"/>
    <w:rsid w:val="009354DE"/>
    <w:rsid w:val="009358D5"/>
    <w:rsid w:val="009636F2"/>
    <w:rsid w:val="009A24B7"/>
    <w:rsid w:val="009D778C"/>
    <w:rsid w:val="00A105F1"/>
    <w:rsid w:val="00A85C1B"/>
    <w:rsid w:val="00A947E5"/>
    <w:rsid w:val="00AA45F0"/>
    <w:rsid w:val="00AC3324"/>
    <w:rsid w:val="00B56621"/>
    <w:rsid w:val="00B86D47"/>
    <w:rsid w:val="00BD2BBD"/>
    <w:rsid w:val="00C216B2"/>
    <w:rsid w:val="00C47052"/>
    <w:rsid w:val="00D42A93"/>
    <w:rsid w:val="00D90C5B"/>
    <w:rsid w:val="00E16F94"/>
    <w:rsid w:val="00E22780"/>
    <w:rsid w:val="00E463C1"/>
    <w:rsid w:val="00E471F8"/>
    <w:rsid w:val="00E63717"/>
    <w:rsid w:val="00E729BD"/>
    <w:rsid w:val="00F34EB8"/>
    <w:rsid w:val="00FB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052"/>
    <w:rPr>
      <w:color w:val="808080"/>
    </w:rPr>
  </w:style>
  <w:style w:type="paragraph" w:customStyle="1" w:styleId="61F058EFCB3D45D69EC568A7172FBAD61">
    <w:name w:val="61F058EFCB3D45D69EC568A7172FBAD61"/>
    <w:rsid w:val="00665126"/>
    <w:rPr>
      <w:rFonts w:eastAsiaTheme="minorHAnsi"/>
      <w:lang w:eastAsia="en-US"/>
    </w:rPr>
  </w:style>
  <w:style w:type="paragraph" w:customStyle="1" w:styleId="12044E048E374D0285B7B916EDECBF651">
    <w:name w:val="12044E048E374D0285B7B916EDECBF651"/>
    <w:rsid w:val="00665126"/>
    <w:rPr>
      <w:rFonts w:eastAsiaTheme="minorHAnsi"/>
      <w:lang w:eastAsia="en-US"/>
    </w:rPr>
  </w:style>
  <w:style w:type="paragraph" w:customStyle="1" w:styleId="CA64FD13CC4F47D4B2214D35B3804075">
    <w:name w:val="CA64FD13CC4F47D4B2214D35B3804075"/>
    <w:rsid w:val="00671A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289ECBA18F4272AE0810BB7C4975DB1">
    <w:name w:val="6C289ECBA18F4272AE0810BB7C4975DB1"/>
    <w:rsid w:val="00665126"/>
    <w:rPr>
      <w:rFonts w:eastAsiaTheme="minorHAnsi"/>
      <w:lang w:eastAsia="en-US"/>
    </w:rPr>
  </w:style>
  <w:style w:type="paragraph" w:customStyle="1" w:styleId="60E24B0E03814854A16FD57ED2EE97EE1">
    <w:name w:val="60E24B0E03814854A16FD57ED2EE97EE1"/>
    <w:rsid w:val="00665126"/>
    <w:rPr>
      <w:rFonts w:eastAsiaTheme="minorHAnsi"/>
      <w:lang w:eastAsia="en-US"/>
    </w:rPr>
  </w:style>
  <w:style w:type="paragraph" w:customStyle="1" w:styleId="2A7ED4B6E3E24C13855C19FD9E89005E1">
    <w:name w:val="2A7ED4B6E3E24C13855C19FD9E89005E1"/>
    <w:rsid w:val="00665126"/>
    <w:rPr>
      <w:rFonts w:eastAsiaTheme="minorHAnsi"/>
      <w:lang w:eastAsia="en-US"/>
    </w:rPr>
  </w:style>
  <w:style w:type="paragraph" w:customStyle="1" w:styleId="B5F49AB2D0F94B55B1C8AAD2A2117D03">
    <w:name w:val="B5F49AB2D0F94B55B1C8AAD2A2117D03"/>
    <w:rsid w:val="00D42A93"/>
  </w:style>
  <w:style w:type="paragraph" w:customStyle="1" w:styleId="7485873B1F424C938AC6970BD6D95E05">
    <w:name w:val="7485873B1F424C938AC6970BD6D95E05"/>
    <w:rsid w:val="009A24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8CA1AD16224F88AEC5C4EF4201AE97">
    <w:name w:val="818CA1AD16224F88AEC5C4EF4201AE97"/>
    <w:rsid w:val="009A24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44F15B6E24FC4BECC5A1305F74C63">
    <w:name w:val="9F744F15B6E24FC4BECC5A1305F74C63"/>
    <w:rsid w:val="009A24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245937787453EAB976B7D8ED3E794">
    <w:name w:val="1EE245937787453EAB976B7D8ED3E794"/>
    <w:rsid w:val="00B86D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E481C3AB844FF9A77367A3A7FB4FFA">
    <w:name w:val="3EE481C3AB844FF9A77367A3A7FB4FFA"/>
    <w:rsid w:val="00B86D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12C150D24C49BF99D466DEC4F3EC7D">
    <w:name w:val="4A12C150D24C49BF99D466DEC4F3EC7D"/>
    <w:rsid w:val="00C4705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AF0E-A546-4504-82A6-8B50606702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urrey County Hospital NHS Foundation Trust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erry</dc:creator>
  <cp:keywords/>
  <dc:description/>
  <cp:lastModifiedBy>JENNIANS, Andy (NHS HUMBER AND NORTH YORKSHIRE ICB - 02Y)</cp:lastModifiedBy>
  <cp:revision>15</cp:revision>
  <cp:lastPrinted>2021-04-22T15:25:00Z</cp:lastPrinted>
  <dcterms:created xsi:type="dcterms:W3CDTF">2025-09-16T11:05:00Z</dcterms:created>
  <dcterms:modified xsi:type="dcterms:W3CDTF">2025-12-01T14:53:00Z</dcterms:modified>
</cp:coreProperties>
</file>